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A74D" w14:textId="77777777" w:rsidR="00BA5AFF" w:rsidRPr="00BA5AFF" w:rsidRDefault="00BA5AFF" w:rsidP="00BA5AFF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56E9CE" w14:textId="77777777" w:rsidR="000844E1" w:rsidRDefault="000844E1" w:rsidP="00651648">
      <w:pPr>
        <w:shd w:val="clear" w:color="auto" w:fill="FFFFFF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Na podlagi prvega odstavka 84. člena Zakona o organizaciji in financiranju vzgoje in izobraževanja (Uradni list RS, št. 16/07 – uradno prečiščeno besedilo, 36/08, 58/09, 64/09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65/09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20/11, 40/12 – ZUJF, 57/12 – ZPCP-2D, 47/15, 46/16, 49/16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pr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, 25/17 –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ZVaj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, 123/21, 172/21, 207/21, 105/22 – ZZNŠPP, 141/22, 158/22 – ZDoh-2AA in 71/23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24. člena Zakona o posebnih pravicah italijanske in madžarske narodne skupnosti na področju vzgoje in izobraževanja (Uradni list RS, št. 35/01, 102/07 – ZOsn-F, 11/18 in 102/23) ob soglasju Pomurske madžarske samoupravne narodne skupnosti 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ravidék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gya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Önkormányzat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mzet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özössé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nister za vzgojo in izobraževanje izdaja</w:t>
      </w:r>
    </w:p>
    <w:p w14:paraId="5118A730" w14:textId="77777777" w:rsidR="006748E7" w:rsidRPr="00BA5AFF" w:rsidRDefault="006748E7" w:rsidP="0065164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7CB589" w14:textId="3B2D3A0C" w:rsidR="009C6C6C" w:rsidRPr="00BA5AFF" w:rsidRDefault="009C6C6C" w:rsidP="0065164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A5AF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 </w:t>
      </w:r>
    </w:p>
    <w:p w14:paraId="4F0C984C" w14:textId="02A3A44E" w:rsidR="006748E7" w:rsidRPr="008E2848" w:rsidRDefault="009C6C6C" w:rsidP="0065164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E284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spremembah in dopolnitvah Pravilnika o metodologiji financiranja </w:t>
      </w:r>
      <w:r w:rsidR="00D67FD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izobraževalnih </w:t>
      </w:r>
      <w:r w:rsidRPr="008E284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ogramov</w:t>
      </w:r>
      <w:r w:rsidR="006748E7" w:rsidRPr="008E284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dvojezične srednje šole</w:t>
      </w:r>
    </w:p>
    <w:p w14:paraId="3392A325" w14:textId="313B6903" w:rsidR="009C6C6C" w:rsidRPr="008E2848" w:rsidRDefault="009C6C6C" w:rsidP="0065164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E284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</w:p>
    <w:p w14:paraId="16E50184" w14:textId="77777777" w:rsidR="009C6C6C" w:rsidRPr="008E2848" w:rsidRDefault="009C6C6C" w:rsidP="00651648">
      <w:pPr>
        <w:spacing w:after="0" w:line="240" w:lineRule="atLeast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8E2848">
        <w:rPr>
          <w:rFonts w:ascii="Arial" w:eastAsia="Times New Roman" w:hAnsi="Arial" w:cs="Arial"/>
          <w:sz w:val="20"/>
          <w:szCs w:val="20"/>
          <w:lang w:eastAsia="sl-SI"/>
        </w:rPr>
        <w:fldChar w:fldCharType="begin"/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instrText xml:space="preserve"> HYPERLINK "https://www.uradni-list.si/glasilo-uradni-list-rs/vsebina/2019-01-0106/" \l "1.%C2%A0%C4%8Dlen" </w:instrText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</w:r>
      <w:r w:rsidRPr="008E284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</w:p>
    <w:p w14:paraId="6A77F127" w14:textId="77777777" w:rsidR="009C6C6C" w:rsidRPr="008E2848" w:rsidRDefault="009C6C6C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E2848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. člen </w:t>
      </w:r>
    </w:p>
    <w:p w14:paraId="63168F6B" w14:textId="77777777" w:rsidR="00DF5183" w:rsidRDefault="009C6C6C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E2848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7C085A8A" w14:textId="100FE131" w:rsidR="006D0EB8" w:rsidRDefault="00651648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</w:t>
      </w:r>
      <w:r w:rsidR="002F7B5A" w:rsidRPr="00B2272D">
        <w:rPr>
          <w:rFonts w:ascii="Arial" w:eastAsia="Times New Roman" w:hAnsi="Arial" w:cs="Arial"/>
          <w:sz w:val="20"/>
          <w:szCs w:val="20"/>
          <w:lang w:eastAsia="sl-SI"/>
        </w:rPr>
        <w:t xml:space="preserve">V Pravilniku o </w:t>
      </w:r>
      <w:r w:rsidR="002F7B5A" w:rsidRPr="00B2272D">
        <w:rPr>
          <w:rFonts w:ascii="Arial" w:hAnsi="Arial" w:cs="Arial"/>
          <w:sz w:val="20"/>
          <w:szCs w:val="20"/>
          <w:shd w:val="clear" w:color="auto" w:fill="FFFFFF"/>
        </w:rPr>
        <w:t>metodologiji financiranja izobraževalnih programov dvojezične srednje šole (Uradni list RS, št. </w:t>
      </w:r>
      <w:hyperlink r:id="rId8" w:tgtFrame="_blank" w:tooltip="Pravilnik o metodologiji financiranja izobraževalnih programov dvojezične srednje šole" w:history="1">
        <w:r w:rsidR="002F7B5A" w:rsidRPr="00B2272D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07/12</w:t>
        </w:r>
      </w:hyperlink>
      <w:r w:rsidR="002F7B5A" w:rsidRPr="00B2272D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9" w:tgtFrame="_blank" w:tooltip="Pravilnik o spremembi Pravilnika o metodologiji financiranja izobraževalnih programov dvojezične srednje šole" w:history="1">
        <w:r w:rsidR="002F7B5A" w:rsidRPr="00B2272D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6/17</w:t>
        </w:r>
      </w:hyperlink>
      <w:r w:rsidR="002B6564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,</w:t>
      </w:r>
      <w:r w:rsidR="002F7B5A" w:rsidRPr="00B2272D">
        <w:rPr>
          <w:rFonts w:ascii="Arial" w:hAnsi="Arial" w:cs="Arial"/>
          <w:sz w:val="20"/>
          <w:szCs w:val="20"/>
          <w:shd w:val="clear" w:color="auto" w:fill="FFFFFF"/>
        </w:rPr>
        <w:t> </w:t>
      </w:r>
      <w:hyperlink r:id="rId10" w:tgtFrame="_blank" w:tooltip="Pravilnik o spremembah in dopolnitvah Pravilnika o metodologiji financiranja izobraževalnih programov dvojezične srednje šole" w:history="1">
        <w:r w:rsidR="002F7B5A" w:rsidRPr="00B2272D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/19</w:t>
        </w:r>
      </w:hyperlink>
      <w:r w:rsidR="00122A1C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in 96/24</w:t>
      </w:r>
      <w:r w:rsidR="002F7B5A" w:rsidRPr="00B2272D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F7B5A" w:rsidRPr="00B2272D">
        <w:rPr>
          <w:rFonts w:ascii="Arial" w:eastAsia="Times New Roman" w:hAnsi="Arial" w:cs="Arial"/>
          <w:sz w:val="20"/>
          <w:szCs w:val="20"/>
          <w:lang w:eastAsia="sl-SI"/>
        </w:rPr>
        <w:t xml:space="preserve"> v</w:t>
      </w:r>
      <w:r w:rsidR="006D0EB8">
        <w:rPr>
          <w:rFonts w:ascii="Arial" w:eastAsia="Times New Roman" w:hAnsi="Arial" w:cs="Arial"/>
          <w:sz w:val="20"/>
          <w:szCs w:val="20"/>
          <w:lang w:eastAsia="sl-SI"/>
        </w:rPr>
        <w:t xml:space="preserve"> 2. členu v </w:t>
      </w:r>
      <w:r w:rsidR="002D4F77">
        <w:rPr>
          <w:rFonts w:ascii="Arial" w:eastAsia="Times New Roman" w:hAnsi="Arial" w:cs="Arial"/>
          <w:sz w:val="20"/>
          <w:szCs w:val="20"/>
          <w:lang w:eastAsia="sl-SI"/>
        </w:rPr>
        <w:t xml:space="preserve">drugem </w:t>
      </w:r>
      <w:r w:rsidR="006D0EB8">
        <w:rPr>
          <w:rFonts w:ascii="Arial" w:eastAsia="Times New Roman" w:hAnsi="Arial" w:cs="Arial"/>
          <w:sz w:val="20"/>
          <w:szCs w:val="20"/>
          <w:lang w:eastAsia="sl-SI"/>
        </w:rPr>
        <w:t xml:space="preserve">odstavku v </w:t>
      </w:r>
      <w:r w:rsidR="00122A1C">
        <w:rPr>
          <w:rFonts w:ascii="Arial" w:eastAsia="Times New Roman" w:hAnsi="Arial" w:cs="Arial"/>
          <w:sz w:val="20"/>
          <w:szCs w:val="20"/>
          <w:lang w:eastAsia="sl-SI"/>
        </w:rPr>
        <w:t>prvi</w:t>
      </w:r>
      <w:r w:rsidR="006D0EB8">
        <w:rPr>
          <w:rFonts w:ascii="Arial" w:eastAsia="Times New Roman" w:hAnsi="Arial" w:cs="Arial"/>
          <w:sz w:val="20"/>
          <w:szCs w:val="20"/>
          <w:lang w:eastAsia="sl-SI"/>
        </w:rPr>
        <w:t xml:space="preserve"> alineji se za besedilom »izobraževalni programi« doda besedilo »nižjega poklicne izobraževanja«.</w:t>
      </w:r>
    </w:p>
    <w:p w14:paraId="75B2E159" w14:textId="77777777" w:rsidR="006D0EB8" w:rsidRDefault="006D0EB8" w:rsidP="00651648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49CD95" w14:textId="77777777" w:rsidR="00651648" w:rsidRDefault="00651648" w:rsidP="00651648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E4E012" w14:textId="5F60A385" w:rsidR="00651648" w:rsidRPr="00122A1C" w:rsidRDefault="006D0EB8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22A1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 člen</w:t>
      </w:r>
    </w:p>
    <w:p w14:paraId="2002DDE3" w14:textId="77777777" w:rsidR="006D0EB8" w:rsidRDefault="006D0EB8" w:rsidP="00651648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420BE3" w14:textId="0F27CDB3" w:rsidR="002F7B5A" w:rsidRPr="00B2272D" w:rsidRDefault="00122A1C" w:rsidP="00651648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</w:t>
      </w:r>
      <w:r w:rsidR="006D0EB8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2F7B5A" w:rsidRPr="00B2272D">
        <w:rPr>
          <w:rFonts w:ascii="Arial" w:eastAsia="Times New Roman" w:hAnsi="Arial" w:cs="Arial"/>
          <w:sz w:val="20"/>
          <w:szCs w:val="20"/>
          <w:lang w:eastAsia="sl-SI"/>
        </w:rPr>
        <w:t xml:space="preserve">5. členu </w:t>
      </w:r>
      <w:r w:rsidR="006D0EB8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2F7B5A" w:rsidRPr="00B2272D">
        <w:rPr>
          <w:rFonts w:ascii="Arial" w:eastAsia="Times New Roman" w:hAnsi="Arial" w:cs="Arial"/>
          <w:sz w:val="20"/>
          <w:szCs w:val="20"/>
          <w:lang w:eastAsia="sl-SI"/>
        </w:rPr>
        <w:t>drugi odstavek spremeni tako, da se glasi:</w:t>
      </w:r>
    </w:p>
    <w:p w14:paraId="08CED7D6" w14:textId="77777777" w:rsidR="002F7B5A" w:rsidRPr="00B2272D" w:rsidRDefault="002F7B5A" w:rsidP="00651648">
      <w:pPr>
        <w:shd w:val="clear" w:color="auto" w:fill="FFFFFF"/>
        <w:spacing w:after="0" w:line="240" w:lineRule="atLeast"/>
        <w:ind w:firstLine="33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3AF474" w14:textId="7E7695FA" w:rsidR="002F7B5A" w:rsidRPr="00B2272D" w:rsidRDefault="00DF5183" w:rsidP="00651648">
      <w:pPr>
        <w:pStyle w:val="odstavek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F7B5A" w:rsidRPr="00B2272D">
        <w:rPr>
          <w:rFonts w:ascii="Arial" w:hAnsi="Arial" w:cs="Arial"/>
          <w:sz w:val="20"/>
          <w:szCs w:val="20"/>
        </w:rPr>
        <w:t xml:space="preserve">»(2) </w:t>
      </w:r>
      <w:r w:rsidR="002F7B5A" w:rsidRPr="00B2272D">
        <w:rPr>
          <w:rFonts w:ascii="Arial" w:hAnsi="Arial" w:cs="Arial"/>
          <w:sz w:val="20"/>
          <w:szCs w:val="20"/>
          <w:lang w:val="x-none"/>
        </w:rPr>
        <w:t>Obseg sredstev za plače se določi tako, da se za obseg dejavnosti iz 7., 8. in 9. člena tega pravilnika upošteva število in vrsta delovnih mest v skladu z normativi in standardi (v nadaljnjem besedilu: normativno število delavcev), s tem, da se za posamezno delovno mesto upošteva naslednji plačni razred:</w:t>
      </w:r>
    </w:p>
    <w:p w14:paraId="2AC0B319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pomočnik ravnatelja VII/2: </w:t>
      </w:r>
      <w:r>
        <w:rPr>
          <w:rFonts w:ascii="Arial" w:hAnsi="Arial" w:cs="Arial"/>
          <w:sz w:val="20"/>
          <w:szCs w:val="20"/>
        </w:rPr>
        <w:t>33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3DA39F53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učitelj VII/1 – razrednik, učitelj VII/2 – razrednik: </w:t>
      </w:r>
      <w:r>
        <w:rPr>
          <w:rFonts w:ascii="Arial" w:hAnsi="Arial" w:cs="Arial"/>
          <w:sz w:val="20"/>
          <w:szCs w:val="20"/>
        </w:rPr>
        <w:t>30</w:t>
      </w:r>
      <w:r w:rsidRPr="00B2272D">
        <w:rPr>
          <w:rFonts w:ascii="Arial" w:hAnsi="Arial" w:cs="Arial"/>
          <w:sz w:val="20"/>
          <w:szCs w:val="20"/>
        </w:rPr>
        <w:t>. plačni razred,</w:t>
      </w:r>
    </w:p>
    <w:p w14:paraId="49240A72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učitelj VII/1, učitelj VII/2, učitelj praktičnega pouka VII/1, učitelj praktičnega pouka VII/2: </w:t>
      </w:r>
      <w:r>
        <w:rPr>
          <w:rFonts w:ascii="Arial" w:hAnsi="Arial" w:cs="Arial"/>
          <w:sz w:val="20"/>
          <w:szCs w:val="20"/>
        </w:rPr>
        <w:t>29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06B18259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učitelj praktičnega pouka VI: </w:t>
      </w:r>
      <w:r>
        <w:rPr>
          <w:rFonts w:ascii="Arial" w:hAnsi="Arial" w:cs="Arial"/>
          <w:sz w:val="20"/>
          <w:szCs w:val="20"/>
        </w:rPr>
        <w:t>26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62E23605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učitelj praktičnega pouka V: </w:t>
      </w:r>
      <w:r>
        <w:rPr>
          <w:rFonts w:ascii="Arial" w:hAnsi="Arial" w:cs="Arial"/>
          <w:sz w:val="20"/>
          <w:szCs w:val="20"/>
        </w:rPr>
        <w:t>24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1B3F45AB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svetovalni delavec VII/2, knjižničar VII/2: </w:t>
      </w:r>
      <w:r>
        <w:rPr>
          <w:rFonts w:ascii="Arial" w:hAnsi="Arial" w:cs="Arial"/>
          <w:sz w:val="20"/>
          <w:szCs w:val="20"/>
        </w:rPr>
        <w:t>29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65608184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organizator praktičnega pouka VII/1, organizator praktičnega pouka VII/2, organizator praktičnega izobraževanja v delovnem procesu VII/1, organizator praktičnega izobraževanja v delovnem procesu VII/2: </w:t>
      </w:r>
      <w:r>
        <w:rPr>
          <w:rFonts w:ascii="Arial" w:hAnsi="Arial" w:cs="Arial"/>
          <w:sz w:val="20"/>
          <w:szCs w:val="20"/>
        </w:rPr>
        <w:t>29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4255A156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organizator praktičnega pouka VI, organizator praktičnega izobraževanja v delovnem procesu VI: </w:t>
      </w:r>
      <w:r>
        <w:rPr>
          <w:rFonts w:ascii="Arial" w:hAnsi="Arial" w:cs="Arial"/>
          <w:sz w:val="20"/>
          <w:szCs w:val="20"/>
        </w:rPr>
        <w:t>26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6A1B27CC" w14:textId="77777777" w:rsidR="002F7B5A" w:rsidRPr="00B2272D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organizator praktičnega pouka V: </w:t>
      </w:r>
      <w:r>
        <w:rPr>
          <w:rFonts w:ascii="Arial" w:hAnsi="Arial" w:cs="Arial"/>
          <w:sz w:val="20"/>
          <w:szCs w:val="20"/>
        </w:rPr>
        <w:t>24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2ED2A8DC" w14:textId="77777777" w:rsidR="002F7B5A" w:rsidRDefault="002F7B5A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laborant III: </w:t>
      </w:r>
      <w:r>
        <w:rPr>
          <w:rFonts w:ascii="Arial" w:hAnsi="Arial" w:cs="Arial"/>
          <w:sz w:val="20"/>
          <w:szCs w:val="20"/>
        </w:rPr>
        <w:t>15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0569754D" w14:textId="792B0DC4" w:rsidR="0003296D" w:rsidRDefault="0003296D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vni računovodja VII/2: 33. plačni razred</w:t>
      </w:r>
      <w:r w:rsidR="00122A1C">
        <w:rPr>
          <w:rFonts w:ascii="Arial" w:hAnsi="Arial" w:cs="Arial"/>
          <w:sz w:val="20"/>
          <w:szCs w:val="20"/>
        </w:rPr>
        <w:t>,</w:t>
      </w:r>
    </w:p>
    <w:p w14:paraId="425AF49D" w14:textId="701CEA51" w:rsidR="0003296D" w:rsidRPr="0003296D" w:rsidRDefault="0003296D" w:rsidP="00651648">
      <w:pPr>
        <w:pStyle w:val="alineazaodstavkom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vni računovodja VII/1: 26.</w:t>
      </w:r>
      <w:r w:rsidR="00EF67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122A1C">
        <w:rPr>
          <w:rFonts w:ascii="Arial" w:hAnsi="Arial" w:cs="Arial"/>
          <w:sz w:val="20"/>
          <w:szCs w:val="20"/>
        </w:rPr>
        <w:t>,</w:t>
      </w:r>
    </w:p>
    <w:p w14:paraId="62A4BB0A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računovodja VII/2: </w:t>
      </w:r>
      <w:r>
        <w:rPr>
          <w:rFonts w:ascii="Arial" w:hAnsi="Arial" w:cs="Arial"/>
          <w:sz w:val="20"/>
          <w:szCs w:val="20"/>
        </w:rPr>
        <w:t>25</w:t>
      </w:r>
      <w:r w:rsidRPr="00B2272D">
        <w:rPr>
          <w:rFonts w:ascii="Arial" w:hAnsi="Arial" w:cs="Arial"/>
          <w:sz w:val="20"/>
          <w:szCs w:val="20"/>
        </w:rPr>
        <w:t xml:space="preserve">. plačni razred, </w:t>
      </w:r>
    </w:p>
    <w:p w14:paraId="64A85489" w14:textId="77777777" w:rsidR="002F7B5A" w:rsidRPr="00317C05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računovodja VII/1: </w:t>
      </w:r>
      <w:r>
        <w:rPr>
          <w:rFonts w:ascii="Arial" w:hAnsi="Arial" w:cs="Arial"/>
          <w:sz w:val="20"/>
          <w:szCs w:val="20"/>
        </w:rPr>
        <w:t>24</w:t>
      </w:r>
      <w:r w:rsidRPr="00B2272D">
        <w:rPr>
          <w:rFonts w:ascii="Arial" w:hAnsi="Arial" w:cs="Arial"/>
          <w:sz w:val="20"/>
          <w:szCs w:val="20"/>
        </w:rPr>
        <w:t xml:space="preserve"> plačni razred, </w:t>
      </w:r>
    </w:p>
    <w:p w14:paraId="3177E809" w14:textId="4F25399B" w:rsidR="0003296D" w:rsidRPr="00317C05" w:rsidRDefault="0003296D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vni računovodja VI: 20. plačni razred</w:t>
      </w:r>
      <w:r w:rsidR="00122A1C">
        <w:rPr>
          <w:rFonts w:ascii="Arial" w:hAnsi="Arial" w:cs="Arial"/>
          <w:sz w:val="20"/>
          <w:szCs w:val="20"/>
        </w:rPr>
        <w:t>,</w:t>
      </w:r>
    </w:p>
    <w:p w14:paraId="28BFE6CF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računovodja VI: </w:t>
      </w:r>
      <w:r>
        <w:rPr>
          <w:rFonts w:ascii="Arial" w:hAnsi="Arial" w:cs="Arial"/>
          <w:sz w:val="20"/>
          <w:szCs w:val="20"/>
        </w:rPr>
        <w:t>18</w:t>
      </w:r>
      <w:r w:rsidRPr="00B2272D">
        <w:rPr>
          <w:rFonts w:ascii="Arial" w:hAnsi="Arial" w:cs="Arial"/>
          <w:sz w:val="20"/>
          <w:szCs w:val="20"/>
        </w:rPr>
        <w:t xml:space="preserve">. plačni razred, </w:t>
      </w:r>
    </w:p>
    <w:p w14:paraId="65066146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poslovni sekretar VII/2: </w:t>
      </w:r>
      <w:r>
        <w:rPr>
          <w:rFonts w:ascii="Arial" w:hAnsi="Arial" w:cs="Arial"/>
          <w:sz w:val="20"/>
          <w:szCs w:val="20"/>
        </w:rPr>
        <w:t>25</w:t>
      </w:r>
      <w:r w:rsidRPr="00B2272D">
        <w:rPr>
          <w:rFonts w:ascii="Arial" w:hAnsi="Arial" w:cs="Arial"/>
          <w:sz w:val="20"/>
          <w:szCs w:val="20"/>
        </w:rPr>
        <w:t xml:space="preserve">. plačni razred, </w:t>
      </w:r>
    </w:p>
    <w:p w14:paraId="40CE9E9C" w14:textId="77777777" w:rsidR="002F7B5A" w:rsidRPr="0074548F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poslovni sekretar VII/1: </w:t>
      </w:r>
      <w:r>
        <w:rPr>
          <w:rFonts w:ascii="Arial" w:hAnsi="Arial" w:cs="Arial"/>
          <w:sz w:val="20"/>
          <w:szCs w:val="20"/>
        </w:rPr>
        <w:t>20</w:t>
      </w:r>
      <w:r w:rsidRPr="00B2272D">
        <w:rPr>
          <w:rFonts w:ascii="Arial" w:hAnsi="Arial" w:cs="Arial"/>
          <w:sz w:val="20"/>
          <w:szCs w:val="20"/>
        </w:rPr>
        <w:t xml:space="preserve">. plačni razred, </w:t>
      </w:r>
    </w:p>
    <w:p w14:paraId="51A79AE4" w14:textId="24FC44C3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jnik VIZ VII/1: 21. plačni razred,</w:t>
      </w:r>
    </w:p>
    <w:p w14:paraId="25EDFCF7" w14:textId="77777777" w:rsidR="002F7B5A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tajnik VIZ VI: </w:t>
      </w:r>
      <w:r>
        <w:rPr>
          <w:rFonts w:ascii="Arial" w:hAnsi="Arial" w:cs="Arial"/>
          <w:sz w:val="20"/>
          <w:szCs w:val="20"/>
        </w:rPr>
        <w:t>17</w:t>
      </w:r>
      <w:r w:rsidRPr="00B2272D">
        <w:rPr>
          <w:rFonts w:ascii="Arial" w:hAnsi="Arial" w:cs="Arial"/>
          <w:sz w:val="20"/>
          <w:szCs w:val="20"/>
        </w:rPr>
        <w:t>. plačni razred</w:t>
      </w:r>
      <w:r w:rsidRPr="00B2272D">
        <w:rPr>
          <w:rFonts w:ascii="Arial" w:hAnsi="Arial" w:cs="Arial"/>
          <w:i/>
          <w:iCs/>
          <w:sz w:val="20"/>
          <w:szCs w:val="20"/>
        </w:rPr>
        <w:t xml:space="preserve">, </w:t>
      </w:r>
    </w:p>
    <w:p w14:paraId="6A0F9F0F" w14:textId="27281D04" w:rsidR="0003296D" w:rsidRPr="00317C05" w:rsidRDefault="0003296D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572215">
        <w:rPr>
          <w:rFonts w:ascii="Arial" w:hAnsi="Arial" w:cs="Arial"/>
          <w:sz w:val="20"/>
          <w:szCs w:val="20"/>
        </w:rPr>
        <w:t>vzdrževalec računalniške opreme VII/</w:t>
      </w:r>
      <w:r>
        <w:rPr>
          <w:rFonts w:ascii="Arial" w:hAnsi="Arial" w:cs="Arial"/>
          <w:sz w:val="20"/>
          <w:szCs w:val="20"/>
        </w:rPr>
        <w:t>2: 25. plačni razred</w:t>
      </w:r>
      <w:r w:rsidR="00122A1C">
        <w:rPr>
          <w:rFonts w:ascii="Arial" w:hAnsi="Arial" w:cs="Arial"/>
          <w:sz w:val="20"/>
          <w:szCs w:val="20"/>
        </w:rPr>
        <w:t>,</w:t>
      </w:r>
    </w:p>
    <w:p w14:paraId="360E44EE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vzdrževalec računalniške opreme VII/1: </w:t>
      </w:r>
      <w:r>
        <w:rPr>
          <w:rFonts w:ascii="Arial" w:hAnsi="Arial" w:cs="Arial"/>
          <w:sz w:val="20"/>
          <w:szCs w:val="20"/>
        </w:rPr>
        <w:t>22</w:t>
      </w:r>
      <w:r w:rsidRPr="00B2272D">
        <w:rPr>
          <w:rFonts w:ascii="Arial" w:hAnsi="Arial" w:cs="Arial"/>
          <w:sz w:val="20"/>
          <w:szCs w:val="20"/>
        </w:rPr>
        <w:t>. plačni razred</w:t>
      </w:r>
      <w:r w:rsidRPr="00B2272D">
        <w:rPr>
          <w:rFonts w:ascii="Arial" w:hAnsi="Arial" w:cs="Arial"/>
          <w:i/>
          <w:iCs/>
          <w:sz w:val="20"/>
          <w:szCs w:val="20"/>
        </w:rPr>
        <w:t xml:space="preserve">, </w:t>
      </w:r>
    </w:p>
    <w:p w14:paraId="5C7736F3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tehniški sodelavec VII/1: </w:t>
      </w:r>
      <w:r>
        <w:rPr>
          <w:rFonts w:ascii="Arial" w:hAnsi="Arial" w:cs="Arial"/>
          <w:sz w:val="20"/>
          <w:szCs w:val="20"/>
        </w:rPr>
        <w:t>22</w:t>
      </w:r>
      <w:r w:rsidRPr="00B2272D">
        <w:rPr>
          <w:rFonts w:ascii="Arial" w:hAnsi="Arial" w:cs="Arial"/>
          <w:sz w:val="20"/>
          <w:szCs w:val="20"/>
        </w:rPr>
        <w:t>. plačni razred,</w:t>
      </w:r>
    </w:p>
    <w:p w14:paraId="6483F5F8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tehniški sodelavec VI: </w:t>
      </w:r>
      <w:r>
        <w:rPr>
          <w:rFonts w:ascii="Arial" w:hAnsi="Arial" w:cs="Arial"/>
          <w:sz w:val="20"/>
          <w:szCs w:val="20"/>
        </w:rPr>
        <w:t>18</w:t>
      </w:r>
      <w:r w:rsidRPr="00B2272D">
        <w:rPr>
          <w:rFonts w:ascii="Arial" w:hAnsi="Arial" w:cs="Arial"/>
          <w:sz w:val="20"/>
          <w:szCs w:val="20"/>
        </w:rPr>
        <w:t xml:space="preserve">. plačni razred, </w:t>
      </w:r>
    </w:p>
    <w:p w14:paraId="3580284D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lastRenderedPageBreak/>
        <w:t xml:space="preserve">tehnični delavec-vzdrževalec učne tehnologije V: </w:t>
      </w:r>
      <w:r>
        <w:rPr>
          <w:rFonts w:ascii="Arial" w:hAnsi="Arial" w:cs="Arial"/>
          <w:sz w:val="20"/>
          <w:szCs w:val="20"/>
        </w:rPr>
        <w:t>14</w:t>
      </w:r>
      <w:r w:rsidRPr="00B2272D">
        <w:rPr>
          <w:rFonts w:ascii="Arial" w:hAnsi="Arial" w:cs="Arial"/>
          <w:sz w:val="20"/>
          <w:szCs w:val="20"/>
        </w:rPr>
        <w:t xml:space="preserve">. plačni razred, </w:t>
      </w:r>
    </w:p>
    <w:p w14:paraId="1096D975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hišnik V: </w:t>
      </w:r>
      <w:r>
        <w:rPr>
          <w:rFonts w:ascii="Arial" w:hAnsi="Arial" w:cs="Arial"/>
          <w:sz w:val="20"/>
          <w:szCs w:val="20"/>
        </w:rPr>
        <w:t>12</w:t>
      </w:r>
      <w:r w:rsidRPr="00B2272D">
        <w:rPr>
          <w:rFonts w:ascii="Arial" w:hAnsi="Arial" w:cs="Arial"/>
          <w:sz w:val="20"/>
          <w:szCs w:val="20"/>
        </w:rPr>
        <w:t xml:space="preserve">. plačni razred, </w:t>
      </w:r>
    </w:p>
    <w:p w14:paraId="06211BEC" w14:textId="77777777" w:rsidR="002F7B5A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B2272D">
        <w:rPr>
          <w:rFonts w:ascii="Arial" w:hAnsi="Arial" w:cs="Arial"/>
          <w:sz w:val="20"/>
          <w:szCs w:val="20"/>
        </w:rPr>
        <w:t xml:space="preserve">hišnik IV: </w:t>
      </w:r>
      <w:r>
        <w:rPr>
          <w:rFonts w:ascii="Arial" w:hAnsi="Arial" w:cs="Arial"/>
          <w:sz w:val="20"/>
          <w:szCs w:val="20"/>
        </w:rPr>
        <w:t>11</w:t>
      </w:r>
      <w:r w:rsidRPr="00B2272D">
        <w:rPr>
          <w:rFonts w:ascii="Arial" w:hAnsi="Arial" w:cs="Arial"/>
          <w:sz w:val="20"/>
          <w:szCs w:val="20"/>
        </w:rPr>
        <w:t xml:space="preserve">. plačni razred, </w:t>
      </w:r>
    </w:p>
    <w:p w14:paraId="3F38EBF9" w14:textId="77777777" w:rsidR="002F7B5A" w:rsidRPr="00B2272D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stilec III: 9. plačni razred,</w:t>
      </w:r>
    </w:p>
    <w:p w14:paraId="39419C1B" w14:textId="2546A959" w:rsidR="00D751FB" w:rsidRPr="00C27DB5" w:rsidRDefault="002F7B5A" w:rsidP="00651648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C27DB5">
        <w:rPr>
          <w:rFonts w:ascii="Arial" w:hAnsi="Arial" w:cs="Arial"/>
          <w:sz w:val="20"/>
          <w:szCs w:val="20"/>
        </w:rPr>
        <w:t xml:space="preserve">čistilec II: </w:t>
      </w:r>
      <w:r w:rsidR="00CD2D9A" w:rsidRPr="00C27DB5">
        <w:rPr>
          <w:rFonts w:ascii="Arial" w:hAnsi="Arial" w:cs="Arial"/>
          <w:sz w:val="20"/>
          <w:szCs w:val="20"/>
        </w:rPr>
        <w:t>8</w:t>
      </w:r>
      <w:r w:rsidRPr="00C27DB5">
        <w:rPr>
          <w:rFonts w:ascii="Arial" w:hAnsi="Arial" w:cs="Arial"/>
          <w:sz w:val="20"/>
          <w:szCs w:val="20"/>
        </w:rPr>
        <w:t xml:space="preserve">. plačni razred.«. </w:t>
      </w:r>
    </w:p>
    <w:p w14:paraId="3A1E730C" w14:textId="22DB8391" w:rsidR="00614E9E" w:rsidRDefault="00122A1C" w:rsidP="0065164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     </w:t>
      </w:r>
      <w:r w:rsidR="00D751FB" w:rsidRPr="00122A1C">
        <w:rPr>
          <w:rFonts w:ascii="Arial" w:eastAsia="Arial" w:hAnsi="Arial" w:cs="Arial"/>
          <w:sz w:val="20"/>
          <w:szCs w:val="20"/>
          <w:lang w:val="sl-SI"/>
        </w:rPr>
        <w:t>V sedmem odstavku se besedilo “D in J” nadomesti z besedilom “D2 in D9”.</w:t>
      </w:r>
    </w:p>
    <w:p w14:paraId="3E8EF41E" w14:textId="77777777" w:rsidR="00C27DB5" w:rsidRPr="00122A1C" w:rsidRDefault="00C27DB5" w:rsidP="0065164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12FE6548" w14:textId="0E2F3F18" w:rsidR="00122A1C" w:rsidRPr="00122A1C" w:rsidRDefault="00122A1C" w:rsidP="0065164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     </w:t>
      </w:r>
      <w:r w:rsidRPr="00122A1C">
        <w:rPr>
          <w:rFonts w:ascii="Arial" w:eastAsia="Arial" w:hAnsi="Arial" w:cs="Arial"/>
          <w:sz w:val="20"/>
          <w:szCs w:val="20"/>
          <w:lang w:val="sl-SI"/>
        </w:rPr>
        <w:t>V osmem odstavku se besedilo prve, druge in tretje alineje spremeni tako, da se glasi:</w:t>
      </w:r>
    </w:p>
    <w:p w14:paraId="7ABA8BFD" w14:textId="77777777" w:rsidR="00C27DB5" w:rsidRDefault="00C27DB5" w:rsidP="0065164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     </w:t>
      </w:r>
      <w:r w:rsidR="00122A1C" w:rsidRPr="00122A1C">
        <w:rPr>
          <w:rFonts w:ascii="Arial" w:eastAsia="Arial" w:hAnsi="Arial" w:cs="Arial"/>
          <w:sz w:val="20"/>
          <w:szCs w:val="20"/>
          <w:lang w:val="sl-SI"/>
        </w:rPr>
        <w:t xml:space="preserve">»- </w:t>
      </w:r>
      <w:r w:rsidR="00122A1C" w:rsidRPr="00122A1C">
        <w:rPr>
          <w:rFonts w:ascii="Arial" w:hAnsi="Arial" w:cs="Arial"/>
          <w:sz w:val="20"/>
          <w:szCs w:val="20"/>
          <w:lang w:val="sl-SI"/>
        </w:rPr>
        <w:t>v razmerju  10 % delovno mesto glavni računovodja VII/2, 20 % delovna mesta glavni računovodja VII/1, računovodja VII/2 in računovodja VII/1 ter 15 % delovni mesti glavni računovodja VI in računovodja VI,</w:t>
      </w:r>
    </w:p>
    <w:p w14:paraId="065E5972" w14:textId="555A0D3C" w:rsidR="00122A1C" w:rsidRPr="00C27DB5" w:rsidRDefault="00122A1C" w:rsidP="00651648">
      <w:pPr>
        <w:pStyle w:val="zamik"/>
        <w:pBdr>
          <w:top w:val="none" w:sz="0" w:space="12" w:color="auto"/>
        </w:pBdr>
        <w:spacing w:line="240" w:lineRule="atLeast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122A1C">
        <w:rPr>
          <w:rFonts w:ascii="Arial" w:hAnsi="Arial" w:cs="Arial"/>
          <w:sz w:val="20"/>
          <w:szCs w:val="20"/>
          <w:lang w:val="sl-SI"/>
        </w:rPr>
        <w:t xml:space="preserve">     - v razmerju 25 %  delovna mesta poslovni sekretar VII/2, poslovni sekretar VII/1, tajnik VIZ VI in tajnik VIZ VII/1,</w:t>
      </w:r>
    </w:p>
    <w:p w14:paraId="6F7DEB93" w14:textId="1B946B39" w:rsidR="00122A1C" w:rsidRPr="00122A1C" w:rsidRDefault="00C27DB5" w:rsidP="00651648">
      <w:pPr>
        <w:pStyle w:val="alineazaodstavkom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="00122A1C" w:rsidRPr="00122A1C">
        <w:rPr>
          <w:rFonts w:ascii="Arial" w:hAnsi="Arial" w:cs="Arial"/>
          <w:sz w:val="20"/>
          <w:szCs w:val="20"/>
        </w:rPr>
        <w:t>v razmerju 20 % delovna mesta vzdrževalec računalniške opreme VII/2, vzdrževalec računalniške opreme VII/1, tehniški sodelavec VII/1, tehniški sodelavec VI in tehnični delavec-vzdrževalec učne tehnologije V,«.</w:t>
      </w:r>
      <w:r w:rsidR="00FF79C0" w:rsidRPr="00122A1C">
        <w:rPr>
          <w:rFonts w:ascii="Arial" w:hAnsi="Arial" w:cs="Arial"/>
          <w:sz w:val="20"/>
          <w:szCs w:val="20"/>
        </w:rPr>
        <w:t xml:space="preserve">  </w:t>
      </w:r>
    </w:p>
    <w:p w14:paraId="4CC348C8" w14:textId="77777777" w:rsidR="00122A1C" w:rsidRPr="00122A1C" w:rsidRDefault="00122A1C" w:rsidP="00651648">
      <w:pPr>
        <w:pStyle w:val="alineazaodstavkom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ACC0D86" w14:textId="43EF1E51" w:rsidR="00122A1C" w:rsidRPr="00122A1C" w:rsidRDefault="00122A1C" w:rsidP="0065164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22A1C">
        <w:rPr>
          <w:rFonts w:ascii="Arial" w:hAnsi="Arial" w:cs="Arial"/>
          <w:sz w:val="20"/>
          <w:szCs w:val="20"/>
        </w:rPr>
        <w:t xml:space="preserve">     Za četrto alinejo se doda nova peta alineja, ki se glasi:</w:t>
      </w:r>
    </w:p>
    <w:p w14:paraId="012FCAF7" w14:textId="77777777" w:rsidR="00122A1C" w:rsidRPr="00122A1C" w:rsidRDefault="00122A1C" w:rsidP="0065164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22257FFB" w14:textId="77777777" w:rsidR="00651648" w:rsidRDefault="00122A1C" w:rsidP="0065164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22A1C">
        <w:rPr>
          <w:rFonts w:ascii="Arial" w:hAnsi="Arial" w:cs="Arial"/>
          <w:sz w:val="20"/>
          <w:szCs w:val="20"/>
        </w:rPr>
        <w:t xml:space="preserve">     »- v razmerju 50 % delovni mesti čistilec II in čistilec III.«.    </w:t>
      </w:r>
    </w:p>
    <w:p w14:paraId="218A0DD2" w14:textId="4C3ED95C" w:rsidR="00122A1C" w:rsidRPr="00122A1C" w:rsidRDefault="00122A1C" w:rsidP="00651648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122A1C">
        <w:rPr>
          <w:rFonts w:ascii="Arial" w:hAnsi="Arial" w:cs="Arial"/>
          <w:sz w:val="20"/>
          <w:szCs w:val="20"/>
        </w:rPr>
        <w:t xml:space="preserve"> </w:t>
      </w:r>
    </w:p>
    <w:p w14:paraId="42565BD6" w14:textId="77777777" w:rsidR="00122A1C" w:rsidRPr="00122A1C" w:rsidRDefault="00122A1C" w:rsidP="00651648">
      <w:pPr>
        <w:spacing w:after="0" w:line="24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2AE48AAB" w14:textId="6D7E584F" w:rsidR="00DE70BD" w:rsidRPr="00122A1C" w:rsidRDefault="006D0EB8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22A1C">
        <w:rPr>
          <w:rFonts w:ascii="Arial" w:eastAsia="Times New Roman" w:hAnsi="Arial" w:cs="Arial"/>
          <w:b/>
          <w:bCs/>
          <w:sz w:val="20"/>
          <w:szCs w:val="20"/>
        </w:rPr>
        <w:t>3. člen</w:t>
      </w:r>
    </w:p>
    <w:p w14:paraId="083828A7" w14:textId="77777777" w:rsidR="006D0EB8" w:rsidRPr="00122A1C" w:rsidRDefault="006D0EB8" w:rsidP="00651648">
      <w:pPr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14:paraId="0FE93B24" w14:textId="750A6E0A" w:rsidR="006D0EB8" w:rsidRPr="00122A1C" w:rsidRDefault="006D0EB8" w:rsidP="00651648">
      <w:pPr>
        <w:spacing w:after="0" w:line="240" w:lineRule="atLeast"/>
        <w:rPr>
          <w:rFonts w:ascii="Arial" w:eastAsia="Times New Roman" w:hAnsi="Arial" w:cs="Arial"/>
          <w:sz w:val="20"/>
          <w:szCs w:val="20"/>
        </w:rPr>
      </w:pPr>
      <w:r w:rsidRPr="00122A1C">
        <w:rPr>
          <w:rFonts w:ascii="Arial" w:eastAsia="Times New Roman" w:hAnsi="Arial" w:cs="Arial"/>
          <w:sz w:val="20"/>
          <w:szCs w:val="20"/>
        </w:rPr>
        <w:t xml:space="preserve">     V 6. členu se v točki b) v preglednici </w:t>
      </w:r>
      <w:r w:rsidR="002D4F77">
        <w:rPr>
          <w:rFonts w:ascii="Arial" w:eastAsia="Times New Roman" w:hAnsi="Arial" w:cs="Arial"/>
          <w:sz w:val="20"/>
          <w:szCs w:val="20"/>
        </w:rPr>
        <w:t xml:space="preserve">za peto vrstico </w:t>
      </w:r>
      <w:r w:rsidRPr="00122A1C">
        <w:rPr>
          <w:rFonts w:ascii="Arial" w:eastAsia="Times New Roman" w:hAnsi="Arial" w:cs="Arial"/>
          <w:sz w:val="20"/>
          <w:szCs w:val="20"/>
        </w:rPr>
        <w:t xml:space="preserve">doda nova šesta vrstica, </w:t>
      </w:r>
      <w:r w:rsidR="002D4F77">
        <w:rPr>
          <w:rFonts w:ascii="Arial" w:eastAsia="Times New Roman" w:hAnsi="Arial" w:cs="Arial"/>
          <w:sz w:val="20"/>
          <w:szCs w:val="20"/>
        </w:rPr>
        <w:t xml:space="preserve">ki se </w:t>
      </w:r>
      <w:r w:rsidRPr="00122A1C">
        <w:rPr>
          <w:rFonts w:ascii="Arial" w:eastAsia="Times New Roman" w:hAnsi="Arial" w:cs="Arial"/>
          <w:sz w:val="20"/>
          <w:szCs w:val="20"/>
        </w:rPr>
        <w:t xml:space="preserve">glasi: </w:t>
      </w:r>
    </w:p>
    <w:p w14:paraId="35F1B097" w14:textId="57F3187C" w:rsidR="00DE70BD" w:rsidRPr="00122A1C" w:rsidRDefault="00DE70BD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8"/>
        <w:gridCol w:w="947"/>
      </w:tblGrid>
      <w:tr w:rsidR="006D0EB8" w:rsidRPr="00122A1C" w14:paraId="10082A6F" w14:textId="77777777" w:rsidTr="00392F44">
        <w:trPr>
          <w:trHeight w:val="62"/>
        </w:trPr>
        <w:tc>
          <w:tcPr>
            <w:tcW w:w="3728" w:type="dxa"/>
            <w:tcMar>
              <w:top w:w="62" w:type="dxa"/>
              <w:left w:w="38" w:type="dxa"/>
              <w:bottom w:w="67" w:type="dxa"/>
              <w:right w:w="38" w:type="dxa"/>
            </w:tcMar>
            <w:hideMark/>
          </w:tcPr>
          <w:p w14:paraId="062CD980" w14:textId="1D7CA2F2" w:rsidR="006D0EB8" w:rsidRPr="00122A1C" w:rsidRDefault="006D0EB8" w:rsidP="00651648">
            <w:pPr>
              <w:pStyle w:val="p"/>
              <w:spacing w:line="240" w:lineRule="atLeast"/>
              <w:jc w:val="both"/>
              <w:rPr>
                <w:rFonts w:ascii="Arial" w:eastAsia="Arial" w:hAnsi="Arial" w:cs="Arial"/>
                <w:color w:val="000000"/>
                <w:lang w:val="sl-SI"/>
              </w:rPr>
            </w:pPr>
            <w:r w:rsidRPr="00122A1C">
              <w:rPr>
                <w:rFonts w:ascii="Arial" w:eastAsia="Arial" w:hAnsi="Arial" w:cs="Arial"/>
                <w:color w:val="000000"/>
                <w:lang w:val="sl-SI"/>
              </w:rPr>
              <w:t>Nižje poklicno izobraževanje</w:t>
            </w:r>
          </w:p>
        </w:tc>
        <w:tc>
          <w:tcPr>
            <w:tcW w:w="947" w:type="dxa"/>
            <w:tcMar>
              <w:top w:w="62" w:type="dxa"/>
              <w:left w:w="33" w:type="dxa"/>
              <w:bottom w:w="67" w:type="dxa"/>
              <w:right w:w="38" w:type="dxa"/>
            </w:tcMar>
            <w:vAlign w:val="center"/>
            <w:hideMark/>
          </w:tcPr>
          <w:p w14:paraId="01A0C73D" w14:textId="77777777" w:rsidR="006D0EB8" w:rsidRPr="00122A1C" w:rsidRDefault="006D0EB8" w:rsidP="00651648">
            <w:pPr>
              <w:pStyle w:val="p"/>
              <w:spacing w:line="240" w:lineRule="atLeast"/>
              <w:jc w:val="both"/>
              <w:rPr>
                <w:rFonts w:ascii="Arial" w:eastAsia="Arial" w:hAnsi="Arial" w:cs="Arial"/>
                <w:color w:val="000000"/>
                <w:lang w:val="sl-SI"/>
              </w:rPr>
            </w:pPr>
            <w:r w:rsidRPr="00122A1C">
              <w:rPr>
                <w:rFonts w:ascii="Arial" w:eastAsia="Arial" w:hAnsi="Arial" w:cs="Arial"/>
                <w:color w:val="000000"/>
                <w:lang w:val="sl-SI"/>
              </w:rPr>
              <w:t>1,86</w:t>
            </w:r>
          </w:p>
        </w:tc>
      </w:tr>
    </w:tbl>
    <w:p w14:paraId="415F2CD4" w14:textId="13AB86B2" w:rsidR="006D0EB8" w:rsidRDefault="006D0EB8" w:rsidP="00651648">
      <w:pPr>
        <w:pStyle w:val="center"/>
        <w:pBdr>
          <w:top w:val="none" w:sz="0" w:space="24" w:color="auto"/>
        </w:pBdr>
        <w:spacing w:line="24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22A1C">
        <w:rPr>
          <w:rFonts w:ascii="Arial" w:eastAsia="Arial" w:hAnsi="Arial" w:cs="Arial"/>
          <w:b/>
          <w:bCs/>
          <w:sz w:val="21"/>
          <w:szCs w:val="21"/>
          <w:lang w:val="sl-SI"/>
        </w:rPr>
        <w:t>4. člen</w:t>
      </w:r>
    </w:p>
    <w:p w14:paraId="2A6F0FC3" w14:textId="77777777" w:rsidR="00C27DB5" w:rsidRPr="00122A1C" w:rsidRDefault="00C27DB5" w:rsidP="00651648">
      <w:pPr>
        <w:pStyle w:val="center"/>
        <w:pBdr>
          <w:top w:val="none" w:sz="0" w:space="24" w:color="auto"/>
        </w:pBdr>
        <w:spacing w:line="24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20F4C111" w14:textId="2F0193CC" w:rsidR="00B831A6" w:rsidRPr="00122A1C" w:rsidRDefault="00B831A6" w:rsidP="00651648">
      <w:pPr>
        <w:pStyle w:val="center"/>
        <w:pBdr>
          <w:top w:val="none" w:sz="0" w:space="24" w:color="auto"/>
        </w:pBdr>
        <w:spacing w:line="240" w:lineRule="atLeast"/>
        <w:jc w:val="left"/>
        <w:rPr>
          <w:rFonts w:ascii="Arial" w:eastAsia="Arial" w:hAnsi="Arial" w:cs="Arial"/>
          <w:sz w:val="21"/>
          <w:szCs w:val="21"/>
          <w:lang w:val="sl-SI"/>
        </w:rPr>
      </w:pPr>
      <w:r w:rsidRPr="00122A1C">
        <w:rPr>
          <w:rFonts w:ascii="Arial" w:eastAsia="Arial" w:hAnsi="Arial" w:cs="Arial"/>
          <w:sz w:val="21"/>
          <w:szCs w:val="21"/>
          <w:lang w:val="sl-SI"/>
        </w:rPr>
        <w:t xml:space="preserve">     V 7. členu v </w:t>
      </w:r>
      <w:r w:rsidR="00651648">
        <w:rPr>
          <w:rFonts w:ascii="Arial" w:eastAsia="Arial" w:hAnsi="Arial" w:cs="Arial"/>
          <w:sz w:val="21"/>
          <w:szCs w:val="21"/>
          <w:lang w:val="sl-SI"/>
        </w:rPr>
        <w:t xml:space="preserve">drugem </w:t>
      </w:r>
      <w:r w:rsidRPr="00122A1C">
        <w:rPr>
          <w:rFonts w:ascii="Arial" w:eastAsia="Arial" w:hAnsi="Arial" w:cs="Arial"/>
          <w:sz w:val="21"/>
          <w:szCs w:val="21"/>
          <w:lang w:val="sl-SI"/>
        </w:rPr>
        <w:t xml:space="preserve">odstavku se pred prvo alinejo doda nova prva alineja, ki se glasi: </w:t>
      </w:r>
    </w:p>
    <w:p w14:paraId="15F80109" w14:textId="46F78BBA" w:rsidR="00B831A6" w:rsidRPr="00122A1C" w:rsidRDefault="00C27DB5" w:rsidP="00651648">
      <w:pPr>
        <w:pStyle w:val="alineazaodstavkom0"/>
        <w:spacing w:line="240" w:lineRule="atLeast"/>
        <w:ind w:firstLine="0"/>
        <w:rPr>
          <w:rFonts w:ascii="Arial" w:eastAsia="Arial" w:hAnsi="Arial" w:cs="Arial"/>
          <w:sz w:val="21"/>
          <w:szCs w:val="21"/>
          <w:lang w:val="sl-SI"/>
        </w:rPr>
      </w:pPr>
      <w:r w:rsidRPr="00C27DB5">
        <w:rPr>
          <w:rFonts w:ascii="Arial" w:eastAsia="Arial" w:hAnsi="Arial" w:cs="Arial"/>
          <w:sz w:val="21"/>
          <w:szCs w:val="21"/>
          <w:lang w:val="sl-SI"/>
        </w:rPr>
        <w:t>»</w:t>
      </w:r>
      <w:r w:rsidR="00B831A6" w:rsidRPr="00C27DB5">
        <w:rPr>
          <w:rFonts w:ascii="Arial" w:eastAsia="Arial" w:hAnsi="Arial" w:cs="Arial"/>
          <w:sz w:val="21"/>
          <w:szCs w:val="21"/>
          <w:lang w:val="sl-SI"/>
        </w:rPr>
        <w:t xml:space="preserve">- </w:t>
      </w:r>
      <w:r w:rsidR="00B831A6" w:rsidRPr="00122A1C">
        <w:rPr>
          <w:rFonts w:ascii="Arial" w:eastAsia="Arial" w:hAnsi="Arial" w:cs="Arial"/>
          <w:sz w:val="21"/>
          <w:szCs w:val="21"/>
          <w:lang w:val="sl-SI"/>
        </w:rPr>
        <w:t>za programe nižjega poklicnega izobraževanja: 2 oddelkov na letnik (skupaj 4 oddelke), 10 dijakov na oddelek,«.</w:t>
      </w:r>
    </w:p>
    <w:p w14:paraId="2A834B04" w14:textId="77777777" w:rsidR="00C27DB5" w:rsidRDefault="00B831A6" w:rsidP="00651648">
      <w:pPr>
        <w:pStyle w:val="alineazaodstavkom0"/>
        <w:spacing w:line="240" w:lineRule="atLeast"/>
        <w:ind w:firstLine="0"/>
        <w:rPr>
          <w:rFonts w:ascii="Arial" w:eastAsia="Arial" w:hAnsi="Arial" w:cs="Arial"/>
          <w:sz w:val="21"/>
          <w:szCs w:val="21"/>
          <w:lang w:val="sl-SI"/>
        </w:rPr>
      </w:pPr>
      <w:r w:rsidRPr="00122A1C">
        <w:rPr>
          <w:rFonts w:ascii="Arial" w:eastAsia="Arial" w:hAnsi="Arial" w:cs="Arial"/>
          <w:sz w:val="21"/>
          <w:szCs w:val="21"/>
          <w:lang w:val="sl-SI"/>
        </w:rPr>
        <w:t xml:space="preserve">      </w:t>
      </w:r>
    </w:p>
    <w:p w14:paraId="44ADCF50" w14:textId="21F60490" w:rsidR="00B831A6" w:rsidRPr="00122A1C" w:rsidRDefault="00C27DB5" w:rsidP="00651648">
      <w:pPr>
        <w:pStyle w:val="alineazaodstavkom0"/>
        <w:spacing w:line="240" w:lineRule="atLeast"/>
        <w:ind w:firstLine="0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      </w:t>
      </w:r>
      <w:r w:rsidR="00B831A6" w:rsidRPr="00122A1C">
        <w:rPr>
          <w:rFonts w:ascii="Arial" w:eastAsia="Arial" w:hAnsi="Arial" w:cs="Arial"/>
          <w:sz w:val="21"/>
          <w:szCs w:val="21"/>
          <w:lang w:val="sl-SI"/>
        </w:rPr>
        <w:t>Dosedanja prva, druga, tretja, četrta in peta alineja postanejo druga, tretja, četrta , peta in šesta ali</w:t>
      </w:r>
      <w:r>
        <w:rPr>
          <w:rFonts w:ascii="Arial" w:eastAsia="Arial" w:hAnsi="Arial" w:cs="Arial"/>
          <w:sz w:val="21"/>
          <w:szCs w:val="21"/>
          <w:lang w:val="sl-SI"/>
        </w:rPr>
        <w:t>neja</w:t>
      </w:r>
      <w:r w:rsidR="00B831A6" w:rsidRPr="00122A1C">
        <w:rPr>
          <w:rFonts w:ascii="Arial" w:eastAsia="Arial" w:hAnsi="Arial" w:cs="Arial"/>
          <w:sz w:val="21"/>
          <w:szCs w:val="21"/>
          <w:lang w:val="sl-SI"/>
        </w:rPr>
        <w:t xml:space="preserve">. </w:t>
      </w:r>
    </w:p>
    <w:p w14:paraId="2BC02229" w14:textId="4CC9C618" w:rsidR="006D0EB8" w:rsidRDefault="00B831A6" w:rsidP="00651648">
      <w:pPr>
        <w:pStyle w:val="center"/>
        <w:pBdr>
          <w:top w:val="none" w:sz="0" w:space="24" w:color="auto"/>
        </w:pBdr>
        <w:spacing w:line="24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22A1C">
        <w:rPr>
          <w:rFonts w:ascii="Arial" w:eastAsia="Arial" w:hAnsi="Arial" w:cs="Arial"/>
          <w:b/>
          <w:bCs/>
          <w:sz w:val="21"/>
          <w:szCs w:val="21"/>
          <w:lang w:val="sl-SI"/>
        </w:rPr>
        <w:t>5. člen</w:t>
      </w:r>
    </w:p>
    <w:p w14:paraId="283281C2" w14:textId="77777777" w:rsidR="00651648" w:rsidRPr="00122A1C" w:rsidRDefault="00651648" w:rsidP="00651648">
      <w:pPr>
        <w:pStyle w:val="center"/>
        <w:pBdr>
          <w:top w:val="none" w:sz="0" w:space="24" w:color="auto"/>
        </w:pBdr>
        <w:spacing w:line="240" w:lineRule="atLeast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65104EF3" w14:textId="5EAAB8EE" w:rsidR="00B831A6" w:rsidRPr="00122A1C" w:rsidRDefault="00B831A6" w:rsidP="00651648">
      <w:pPr>
        <w:pStyle w:val="center"/>
        <w:pBdr>
          <w:top w:val="none" w:sz="0" w:space="24" w:color="auto"/>
        </w:pBdr>
        <w:spacing w:line="240" w:lineRule="atLeast"/>
        <w:jc w:val="left"/>
        <w:rPr>
          <w:rFonts w:ascii="Arial" w:eastAsia="Arial" w:hAnsi="Arial" w:cs="Arial"/>
          <w:sz w:val="21"/>
          <w:szCs w:val="21"/>
          <w:lang w:val="sl-SI"/>
        </w:rPr>
      </w:pPr>
      <w:r w:rsidRPr="00122A1C">
        <w:rPr>
          <w:rFonts w:ascii="Arial" w:eastAsia="Arial" w:hAnsi="Arial" w:cs="Arial"/>
          <w:sz w:val="21"/>
          <w:szCs w:val="21"/>
          <w:lang w:val="sl-SI"/>
        </w:rPr>
        <w:t xml:space="preserve">V 8. členu v </w:t>
      </w:r>
      <w:r w:rsidR="00651648">
        <w:rPr>
          <w:rFonts w:ascii="Arial" w:eastAsia="Arial" w:hAnsi="Arial" w:cs="Arial"/>
          <w:sz w:val="21"/>
          <w:szCs w:val="21"/>
          <w:lang w:val="sl-SI"/>
        </w:rPr>
        <w:t xml:space="preserve">desetem </w:t>
      </w:r>
      <w:r w:rsidRPr="00122A1C">
        <w:rPr>
          <w:rFonts w:ascii="Arial" w:eastAsia="Arial" w:hAnsi="Arial" w:cs="Arial"/>
          <w:sz w:val="21"/>
          <w:szCs w:val="21"/>
          <w:lang w:val="sl-SI"/>
        </w:rPr>
        <w:t xml:space="preserve">odstavku se pred prvo alinejo doda nova prva alineja, ki se glasi: </w:t>
      </w:r>
    </w:p>
    <w:p w14:paraId="57CFA676" w14:textId="77777777" w:rsidR="00651648" w:rsidRDefault="00651648" w:rsidP="00651648">
      <w:pPr>
        <w:pStyle w:val="alineazaodstavkom0"/>
        <w:spacing w:line="240" w:lineRule="atLeast"/>
        <w:ind w:left="425"/>
        <w:rPr>
          <w:rFonts w:ascii="Arial" w:eastAsia="Arial" w:hAnsi="Arial" w:cs="Arial"/>
          <w:sz w:val="21"/>
          <w:szCs w:val="21"/>
          <w:lang w:val="sl-SI"/>
        </w:rPr>
      </w:pPr>
      <w:r w:rsidRPr="00651648">
        <w:rPr>
          <w:rFonts w:ascii="Arial" w:eastAsia="Arial" w:hAnsi="Arial" w:cs="Arial"/>
          <w:sz w:val="21"/>
          <w:szCs w:val="21"/>
          <w:lang w:val="sl-SI"/>
        </w:rPr>
        <w:t>»</w:t>
      </w:r>
      <w:r w:rsidR="00B831A6" w:rsidRPr="00122A1C">
        <w:rPr>
          <w:rFonts w:ascii="Arial" w:eastAsia="Arial" w:hAnsi="Arial" w:cs="Arial"/>
          <w:sz w:val="21"/>
          <w:szCs w:val="21"/>
          <w:lang w:val="sl-SI"/>
        </w:rPr>
        <w:t>-   v nižjem poklicnem izobraževanju 50 % obsega ur za teoretični pouk, preostanek pa za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</w:t>
      </w:r>
    </w:p>
    <w:p w14:paraId="600C6A65" w14:textId="77777777" w:rsidR="00651648" w:rsidRDefault="00B831A6" w:rsidP="00651648">
      <w:pPr>
        <w:pStyle w:val="alineazaodstavkom0"/>
        <w:spacing w:line="240" w:lineRule="atLeast"/>
        <w:ind w:left="425"/>
        <w:rPr>
          <w:rFonts w:ascii="Arial" w:eastAsia="Arial" w:hAnsi="Arial" w:cs="Arial"/>
          <w:sz w:val="21"/>
          <w:szCs w:val="21"/>
          <w:lang w:val="sl-SI"/>
        </w:rPr>
      </w:pPr>
      <w:r w:rsidRPr="00122A1C">
        <w:rPr>
          <w:rFonts w:ascii="Arial" w:eastAsia="Arial" w:hAnsi="Arial" w:cs="Arial"/>
          <w:sz w:val="21"/>
          <w:szCs w:val="21"/>
          <w:lang w:val="sl-SI"/>
        </w:rPr>
        <w:t>praktični pouk,«.</w:t>
      </w:r>
    </w:p>
    <w:p w14:paraId="46EE4AFB" w14:textId="77777777" w:rsidR="00651648" w:rsidRDefault="00651648" w:rsidP="00651648">
      <w:pPr>
        <w:pStyle w:val="alineazaodstavkom0"/>
        <w:spacing w:line="240" w:lineRule="atLeast"/>
        <w:ind w:left="425"/>
        <w:rPr>
          <w:rFonts w:ascii="Arial" w:eastAsia="Arial" w:hAnsi="Arial" w:cs="Arial"/>
          <w:sz w:val="21"/>
          <w:szCs w:val="21"/>
          <w:lang w:val="sl-SI"/>
        </w:rPr>
      </w:pPr>
    </w:p>
    <w:p w14:paraId="70215717" w14:textId="575A86B2" w:rsidR="00B831A6" w:rsidRPr="00122A1C" w:rsidRDefault="00B831A6" w:rsidP="00651648">
      <w:pPr>
        <w:pStyle w:val="alineazaodstavkom0"/>
        <w:spacing w:line="240" w:lineRule="atLeast"/>
        <w:ind w:left="425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122A1C">
        <w:rPr>
          <w:rFonts w:ascii="Arial" w:eastAsia="Arial" w:hAnsi="Arial" w:cs="Arial"/>
          <w:sz w:val="21"/>
          <w:szCs w:val="21"/>
          <w:lang w:val="sl-SI"/>
        </w:rPr>
        <w:t>Dosedanja prva in druga alineja postaneta druga in tretja ali</w:t>
      </w:r>
      <w:r w:rsidR="00651648">
        <w:rPr>
          <w:rFonts w:ascii="Arial" w:eastAsia="Arial" w:hAnsi="Arial" w:cs="Arial"/>
          <w:sz w:val="21"/>
          <w:szCs w:val="21"/>
          <w:lang w:val="sl-SI"/>
        </w:rPr>
        <w:t>neja.</w:t>
      </w:r>
    </w:p>
    <w:p w14:paraId="2E60F8AF" w14:textId="77777777" w:rsidR="00B9169A" w:rsidRPr="00122A1C" w:rsidRDefault="00B9169A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C7780E2" w14:textId="77777777" w:rsidR="00D13C54" w:rsidRPr="00122A1C" w:rsidRDefault="00D13C54" w:rsidP="00651648">
      <w:pPr>
        <w:spacing w:after="0" w:line="240" w:lineRule="atLeast"/>
        <w:rPr>
          <w:rFonts w:ascii="Arial" w:eastAsia="Times New Roman" w:hAnsi="Arial" w:cs="Arial"/>
          <w:b/>
          <w:bCs/>
          <w:sz w:val="20"/>
          <w:szCs w:val="20"/>
        </w:rPr>
      </w:pPr>
    </w:p>
    <w:p w14:paraId="0233D9EF" w14:textId="77777777" w:rsidR="00D13C54" w:rsidRPr="00122A1C" w:rsidRDefault="00D13C54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90E9540" w14:textId="2491A356" w:rsidR="00DF5183" w:rsidRPr="00122A1C" w:rsidRDefault="00DF5183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22A1C">
        <w:rPr>
          <w:rFonts w:ascii="Arial" w:eastAsia="Times New Roman" w:hAnsi="Arial" w:cs="Arial"/>
          <w:b/>
          <w:bCs/>
          <w:sz w:val="20"/>
          <w:szCs w:val="20"/>
        </w:rPr>
        <w:t>PREHODN</w:t>
      </w:r>
      <w:r w:rsidR="0020749A" w:rsidRPr="00122A1C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122A1C">
        <w:rPr>
          <w:rFonts w:ascii="Arial" w:eastAsia="Times New Roman" w:hAnsi="Arial" w:cs="Arial"/>
          <w:b/>
          <w:bCs/>
          <w:sz w:val="20"/>
          <w:szCs w:val="20"/>
        </w:rPr>
        <w:t xml:space="preserve"> IN KONČN</w:t>
      </w:r>
      <w:r w:rsidR="0020749A" w:rsidRPr="00122A1C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122A1C">
        <w:rPr>
          <w:rFonts w:ascii="Arial" w:eastAsia="Times New Roman" w:hAnsi="Arial" w:cs="Arial"/>
          <w:b/>
          <w:bCs/>
          <w:sz w:val="20"/>
          <w:szCs w:val="20"/>
        </w:rPr>
        <w:t xml:space="preserve"> DOLOČB</w:t>
      </w:r>
      <w:r w:rsidR="0020749A" w:rsidRPr="00122A1C">
        <w:rPr>
          <w:rFonts w:ascii="Arial" w:eastAsia="Times New Roman" w:hAnsi="Arial" w:cs="Arial"/>
          <w:b/>
          <w:bCs/>
          <w:sz w:val="20"/>
          <w:szCs w:val="20"/>
        </w:rPr>
        <w:t>A</w:t>
      </w:r>
    </w:p>
    <w:p w14:paraId="2DF8A548" w14:textId="77777777" w:rsidR="00DF5183" w:rsidRPr="00122A1C" w:rsidRDefault="00DF5183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8C3DACB" w14:textId="084F3B66" w:rsidR="00DF5183" w:rsidRPr="00122A1C" w:rsidRDefault="0003296D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22A1C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DF5183" w:rsidRPr="00122A1C">
        <w:rPr>
          <w:rFonts w:ascii="Arial" w:eastAsia="Times New Roman" w:hAnsi="Arial" w:cs="Arial"/>
          <w:b/>
          <w:bCs/>
          <w:sz w:val="20"/>
          <w:szCs w:val="20"/>
        </w:rPr>
        <w:t>. člen</w:t>
      </w:r>
    </w:p>
    <w:p w14:paraId="47F15072" w14:textId="3B395F3D" w:rsidR="00DF5183" w:rsidRPr="00122A1C" w:rsidRDefault="00DF5183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22A1C">
        <w:rPr>
          <w:rFonts w:ascii="Arial" w:eastAsia="Times New Roman" w:hAnsi="Arial" w:cs="Arial"/>
          <w:b/>
          <w:bCs/>
          <w:sz w:val="20"/>
          <w:szCs w:val="20"/>
        </w:rPr>
        <w:t>(</w:t>
      </w:r>
      <w:r w:rsidR="007A45DB" w:rsidRPr="00122A1C">
        <w:rPr>
          <w:rFonts w:ascii="Arial" w:eastAsia="Times New Roman" w:hAnsi="Arial" w:cs="Arial"/>
          <w:b/>
          <w:bCs/>
          <w:sz w:val="20"/>
          <w:szCs w:val="20"/>
        </w:rPr>
        <w:t xml:space="preserve">dinamika </w:t>
      </w:r>
      <w:r w:rsidRPr="00122A1C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4CA8B8DA" w14:textId="77777777" w:rsidR="00DE70BD" w:rsidRPr="00122A1C" w:rsidRDefault="00DE70BD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B477824" w14:textId="77777777" w:rsidR="00DE70BD" w:rsidRPr="00122A1C" w:rsidRDefault="00DE70BD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BEFC37C" w14:textId="77777777" w:rsidR="00DE70BD" w:rsidRPr="00122A1C" w:rsidRDefault="00DE70BD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B2E37C0" w14:textId="595B619A" w:rsidR="00392F44" w:rsidRPr="00122A1C" w:rsidRDefault="009D2BD9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              </w:t>
      </w:r>
      <w:r w:rsidR="00392F44" w:rsidRPr="00122A1C">
        <w:rPr>
          <w:rFonts w:ascii="Arial" w:eastAsia="Times New Roman" w:hAnsi="Arial" w:cs="Arial"/>
          <w:sz w:val="20"/>
          <w:szCs w:val="20"/>
        </w:rPr>
        <w:t xml:space="preserve">Pri določanju obsega sredstev za plače </w:t>
      </w:r>
      <w:r w:rsidR="004769C6">
        <w:rPr>
          <w:rFonts w:ascii="Arial" w:eastAsia="Times New Roman" w:hAnsi="Arial" w:cs="Arial"/>
          <w:sz w:val="20"/>
          <w:szCs w:val="20"/>
        </w:rPr>
        <w:t xml:space="preserve">na podlagi spremenjenega 5. člena pravilnika </w:t>
      </w:r>
      <w:r w:rsidR="00392F44" w:rsidRPr="00122A1C">
        <w:rPr>
          <w:rFonts w:ascii="Arial" w:eastAsia="Times New Roman" w:hAnsi="Arial" w:cs="Arial"/>
          <w:sz w:val="20"/>
          <w:szCs w:val="20"/>
        </w:rPr>
        <w:t>se upoštev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69C6">
        <w:rPr>
          <w:rFonts w:ascii="Arial" w:eastAsia="Times New Roman" w:hAnsi="Arial" w:cs="Arial"/>
          <w:sz w:val="20"/>
          <w:szCs w:val="20"/>
        </w:rPr>
        <w:t xml:space="preserve">postopna pridobitev pravice do višje plače kot jo določa </w:t>
      </w:r>
      <w:r w:rsidR="00392F44" w:rsidRPr="00122A1C">
        <w:rPr>
          <w:rFonts w:ascii="Arial" w:eastAsia="Times New Roman" w:hAnsi="Arial" w:cs="Arial"/>
          <w:sz w:val="20"/>
          <w:szCs w:val="20"/>
        </w:rPr>
        <w:t>101. člena Zakona o skupnih temeljih na področju plač v javnem sektorju (Uradni list RS, št</w:t>
      </w:r>
      <w:r w:rsidR="00392F44" w:rsidRPr="00651648">
        <w:rPr>
          <w:rFonts w:ascii="Arial" w:eastAsia="Times New Roman" w:hAnsi="Arial" w:cs="Arial"/>
          <w:sz w:val="20"/>
          <w:szCs w:val="20"/>
        </w:rPr>
        <w:t xml:space="preserve">.  </w:t>
      </w:r>
      <w:r w:rsidR="006924E5" w:rsidRPr="00651648">
        <w:rPr>
          <w:rFonts w:ascii="Arial" w:eastAsia="Times New Roman" w:hAnsi="Arial" w:cs="Arial"/>
          <w:sz w:val="20"/>
          <w:szCs w:val="20"/>
        </w:rPr>
        <w:t>95/24</w:t>
      </w:r>
      <w:r w:rsidR="00392F44" w:rsidRPr="00651648">
        <w:rPr>
          <w:rFonts w:ascii="Arial" w:eastAsia="Times New Roman" w:hAnsi="Arial" w:cs="Arial"/>
          <w:sz w:val="20"/>
          <w:szCs w:val="20"/>
        </w:rPr>
        <w:t>)</w:t>
      </w:r>
      <w:r w:rsidR="00392F44" w:rsidRPr="00122A1C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F5D2825" w14:textId="77777777" w:rsidR="00DE70BD" w:rsidRPr="00122A1C" w:rsidRDefault="00DE70BD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063BF8" w14:textId="1A8CDF8C" w:rsidR="00DF5183" w:rsidRPr="00122A1C" w:rsidRDefault="00DF5183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ACB31CD" w14:textId="2316B900" w:rsidR="00DF5183" w:rsidRPr="00122A1C" w:rsidRDefault="0003296D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22A1C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392F44" w:rsidRPr="00122A1C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DF5183" w:rsidRPr="00122A1C">
        <w:rPr>
          <w:rFonts w:ascii="Arial" w:eastAsia="Times New Roman" w:hAnsi="Arial" w:cs="Arial"/>
          <w:b/>
          <w:bCs/>
          <w:sz w:val="20"/>
          <w:szCs w:val="20"/>
        </w:rPr>
        <w:t xml:space="preserve"> člen</w:t>
      </w:r>
    </w:p>
    <w:p w14:paraId="5C774F2D" w14:textId="5D5E5B98" w:rsidR="00DF5183" w:rsidRPr="00122A1C" w:rsidRDefault="00DF5183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22A1C">
        <w:rPr>
          <w:rFonts w:ascii="Arial" w:eastAsia="Times New Roman" w:hAnsi="Arial" w:cs="Arial"/>
          <w:b/>
          <w:bCs/>
          <w:sz w:val="20"/>
          <w:szCs w:val="20"/>
        </w:rPr>
        <w:t>(začetek veljavnosti)</w:t>
      </w:r>
    </w:p>
    <w:p w14:paraId="7C457A2A" w14:textId="77777777" w:rsidR="00DF5183" w:rsidRPr="00122A1C" w:rsidRDefault="00DF5183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B7CBAE7" w14:textId="12646ABE" w:rsidR="00122A1C" w:rsidRPr="00122A1C" w:rsidRDefault="00DF5183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122A1C">
        <w:rPr>
          <w:rFonts w:ascii="Arial" w:eastAsia="Times New Roman" w:hAnsi="Arial" w:cs="Arial"/>
          <w:b/>
          <w:bCs/>
          <w:sz w:val="20"/>
          <w:szCs w:val="20"/>
        </w:rPr>
        <w:t xml:space="preserve">       </w:t>
      </w:r>
      <w:r w:rsidR="00122A1C" w:rsidRPr="00122A1C">
        <w:rPr>
          <w:rFonts w:ascii="Arial" w:eastAsia="Times New Roman" w:hAnsi="Arial" w:cs="Arial"/>
          <w:b/>
          <w:bCs/>
          <w:sz w:val="20"/>
          <w:szCs w:val="20"/>
        </w:rPr>
        <w:t xml:space="preserve">       </w:t>
      </w:r>
      <w:r w:rsidR="00122A1C" w:rsidRPr="00122A1C">
        <w:rPr>
          <w:rFonts w:ascii="Arial" w:eastAsia="Times New Roman" w:hAnsi="Arial" w:cs="Arial"/>
          <w:sz w:val="20"/>
          <w:szCs w:val="20"/>
        </w:rPr>
        <w:t xml:space="preserve">Ta pravilnik začne veljati naslednji dan po objavi v Uradnem listu Republike Slovenije, uporabljati pa se začne 1. januarja 2025. </w:t>
      </w:r>
    </w:p>
    <w:p w14:paraId="2F7A654B" w14:textId="6B1B0017" w:rsidR="00DF5183" w:rsidRPr="00122A1C" w:rsidRDefault="00DF5183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F9AFC09" w14:textId="77777777" w:rsidR="00DF5183" w:rsidRPr="00122A1C" w:rsidRDefault="00DF5183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5F2C71E" w14:textId="77777777" w:rsidR="00DF5183" w:rsidRPr="00122A1C" w:rsidRDefault="00DF5183" w:rsidP="0065164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944C322" w14:textId="26C97CB4" w:rsidR="00614E9E" w:rsidRPr="00122A1C" w:rsidRDefault="00614E9E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D730C52" w14:textId="2C8C388E" w:rsidR="009C6C6C" w:rsidRPr="00122A1C" w:rsidRDefault="00331980" w:rsidP="00651648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22A1C">
        <w:rPr>
          <w:rFonts w:ascii="Arial" w:eastAsia="Times New Roman" w:hAnsi="Arial" w:cs="Arial"/>
          <w:color w:val="FF0000"/>
          <w:sz w:val="20"/>
          <w:szCs w:val="20"/>
        </w:rPr>
        <w:t xml:space="preserve">   </w:t>
      </w:r>
    </w:p>
    <w:p w14:paraId="52545227" w14:textId="77777777" w:rsidR="00BA5AFF" w:rsidRPr="00122A1C" w:rsidRDefault="00BA5AFF" w:rsidP="00651648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43C4E5" w14:textId="77777777" w:rsidR="00BA5AFF" w:rsidRPr="00122A1C" w:rsidRDefault="00BA5AFF" w:rsidP="00651648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CB2160" w14:textId="6B719D69" w:rsidR="009C6C6C" w:rsidRPr="00122A1C" w:rsidRDefault="00DF5183" w:rsidP="00651648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="009C6C6C"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075D28" w:rsidRPr="00122A1C">
        <w:rPr>
          <w:rFonts w:ascii="Arial" w:eastAsia="Times New Roman" w:hAnsi="Arial" w:cs="Arial"/>
          <w:sz w:val="20"/>
          <w:szCs w:val="20"/>
          <w:lang w:eastAsia="sl-SI"/>
        </w:rPr>
        <w:t>0070-1</w:t>
      </w:r>
      <w:r w:rsidRPr="00122A1C">
        <w:rPr>
          <w:rFonts w:ascii="Arial" w:eastAsia="Times New Roman" w:hAnsi="Arial" w:cs="Arial"/>
          <w:sz w:val="20"/>
          <w:szCs w:val="20"/>
          <w:lang w:eastAsia="sl-SI"/>
        </w:rPr>
        <w:t>16</w:t>
      </w:r>
      <w:r w:rsidR="00075D28" w:rsidRPr="00122A1C">
        <w:rPr>
          <w:rFonts w:ascii="Arial" w:eastAsia="Times New Roman" w:hAnsi="Arial" w:cs="Arial"/>
          <w:sz w:val="20"/>
          <w:szCs w:val="20"/>
          <w:lang w:eastAsia="sl-SI"/>
        </w:rPr>
        <w:t>/202</w:t>
      </w:r>
      <w:r w:rsidRPr="00122A1C">
        <w:rPr>
          <w:rFonts w:ascii="Arial" w:eastAsia="Times New Roman" w:hAnsi="Arial" w:cs="Arial"/>
          <w:sz w:val="20"/>
          <w:szCs w:val="20"/>
          <w:lang w:eastAsia="sl-SI"/>
        </w:rPr>
        <w:t>4</w:t>
      </w:r>
    </w:p>
    <w:p w14:paraId="40CC427B" w14:textId="2302B35C" w:rsidR="009C6C6C" w:rsidRPr="00122A1C" w:rsidRDefault="00DF5183" w:rsidP="00651648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="009C6C6C"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Ljubljana, </w:t>
      </w:r>
      <w:r w:rsidR="004769C6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8E2848"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122A1C">
        <w:rPr>
          <w:rFonts w:ascii="Arial" w:eastAsia="Times New Roman" w:hAnsi="Arial" w:cs="Arial"/>
          <w:sz w:val="20"/>
          <w:szCs w:val="20"/>
          <w:lang w:eastAsia="sl-SI"/>
        </w:rPr>
        <w:t>november</w:t>
      </w:r>
      <w:r w:rsidR="008E2848"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202</w:t>
      </w:r>
      <w:r w:rsidRPr="00122A1C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9C6C6C"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71F4405" w14:textId="4704E307" w:rsidR="009C6C6C" w:rsidRPr="00122A1C" w:rsidRDefault="00DF5183" w:rsidP="00651648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="009C6C6C"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EVA </w:t>
      </w:r>
      <w:r w:rsidR="00962CAB" w:rsidRPr="00122A1C">
        <w:rPr>
          <w:rFonts w:ascii="Arial" w:eastAsia="Times New Roman" w:hAnsi="Arial" w:cs="Arial"/>
          <w:sz w:val="20"/>
          <w:szCs w:val="20"/>
          <w:lang w:eastAsia="sl-SI"/>
        </w:rPr>
        <w:t>202</w:t>
      </w:r>
      <w:r w:rsidRPr="00122A1C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962CAB" w:rsidRPr="00122A1C">
        <w:rPr>
          <w:rFonts w:ascii="Arial" w:eastAsia="Times New Roman" w:hAnsi="Arial" w:cs="Arial"/>
          <w:sz w:val="20"/>
          <w:szCs w:val="20"/>
          <w:lang w:eastAsia="sl-SI"/>
        </w:rPr>
        <w:t>-3350-00</w:t>
      </w:r>
      <w:r w:rsidRPr="00122A1C">
        <w:rPr>
          <w:rFonts w:ascii="Arial" w:eastAsia="Times New Roman" w:hAnsi="Arial" w:cs="Arial"/>
          <w:sz w:val="20"/>
          <w:szCs w:val="20"/>
          <w:lang w:eastAsia="sl-SI"/>
        </w:rPr>
        <w:t>82</w:t>
      </w:r>
    </w:p>
    <w:p w14:paraId="05815DC5" w14:textId="2034552E" w:rsidR="009C6C6C" w:rsidRPr="00122A1C" w:rsidRDefault="0020749A" w:rsidP="0065164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</w:t>
      </w:r>
      <w:r w:rsidR="009C6C6C"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Dr. </w:t>
      </w:r>
      <w:r w:rsidR="00DF5183" w:rsidRPr="00122A1C">
        <w:rPr>
          <w:rFonts w:ascii="Arial" w:eastAsia="Times New Roman" w:hAnsi="Arial" w:cs="Arial"/>
          <w:sz w:val="20"/>
          <w:szCs w:val="20"/>
          <w:lang w:eastAsia="sl-SI"/>
        </w:rPr>
        <w:t>Vinko Logaj</w:t>
      </w:r>
      <w:r w:rsidR="009C6C6C" w:rsidRPr="00122A1C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14:paraId="74303C03" w14:textId="3B074770" w:rsidR="009C6C6C" w:rsidRPr="00122A1C" w:rsidRDefault="0020749A" w:rsidP="0065164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</w:t>
      </w:r>
      <w:r w:rsidR="002B6564"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</w:t>
      </w:r>
      <w:r w:rsidRPr="00122A1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6564" w:rsidRPr="00122A1C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9C6C6C" w:rsidRPr="00122A1C">
        <w:rPr>
          <w:rFonts w:ascii="Arial" w:eastAsia="Times New Roman" w:hAnsi="Arial" w:cs="Arial"/>
          <w:sz w:val="20"/>
          <w:szCs w:val="20"/>
          <w:lang w:eastAsia="sl-SI"/>
        </w:rPr>
        <w:t>inister za vzgojo in izobraževanje </w:t>
      </w:r>
    </w:p>
    <w:p w14:paraId="0C7F8C75" w14:textId="77777777" w:rsidR="00075D28" w:rsidRPr="00122A1C" w:rsidRDefault="00075D28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61A19324" w14:textId="77777777" w:rsidR="00075D28" w:rsidRPr="00122A1C" w:rsidRDefault="00075D28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60935F74" w14:textId="77777777" w:rsidR="00392F44" w:rsidRPr="00122A1C" w:rsidRDefault="00392F44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197468F4" w14:textId="77777777" w:rsidR="00392F44" w:rsidRPr="00122A1C" w:rsidRDefault="00392F44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7DD8A7FC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13128DE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4D5013FE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7F53630A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58252CAB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43003F28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7F767649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3816ED87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1F13A872" w14:textId="77777777" w:rsidR="006249F0" w:rsidRPr="00122A1C" w:rsidRDefault="006249F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3CBB4F1C" w14:textId="77777777" w:rsidR="00FF79C0" w:rsidRPr="00122A1C" w:rsidRDefault="00FF79C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0E160606" w14:textId="77777777" w:rsidR="00FF79C0" w:rsidRPr="00122A1C" w:rsidRDefault="00FF79C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 w:rsidRPr="00122A1C">
        <w:rPr>
          <w:rFonts w:ascii="Arial" w:hAnsi="Arial" w:cs="Arial"/>
          <w:b/>
          <w:bCs/>
          <w:sz w:val="20"/>
          <w:szCs w:val="20"/>
        </w:rPr>
        <w:t xml:space="preserve">OBRAZLOŽITEV: </w:t>
      </w:r>
    </w:p>
    <w:p w14:paraId="7DF1D644" w14:textId="77777777" w:rsidR="00FF79C0" w:rsidRPr="00122A1C" w:rsidRDefault="00FF79C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232855E4" w14:textId="065A8C58" w:rsidR="00AD0196" w:rsidRPr="00651648" w:rsidRDefault="00FF79C0" w:rsidP="00651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51648">
        <w:rPr>
          <w:rFonts w:ascii="Arial" w:eastAsia="Times New Roman" w:hAnsi="Arial" w:cs="Arial"/>
          <w:sz w:val="20"/>
          <w:szCs w:val="20"/>
          <w:lang w:eastAsia="sl-SI"/>
        </w:rPr>
        <w:t>V povezavi s 3. členom</w:t>
      </w:r>
      <w:r w:rsidRPr="00122A1C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1"/>
      </w:r>
      <w:r w:rsidRPr="00651648">
        <w:rPr>
          <w:rFonts w:ascii="Arial" w:eastAsia="Times New Roman" w:hAnsi="Arial" w:cs="Arial"/>
          <w:sz w:val="20"/>
          <w:szCs w:val="20"/>
          <w:lang w:eastAsia="sl-SI"/>
        </w:rPr>
        <w:t xml:space="preserve"> Pravilnika o metodologiji financiranja izobraževalnih programov</w:t>
      </w:r>
      <w:r w:rsidR="007A15A1" w:rsidRPr="00651648">
        <w:rPr>
          <w:rFonts w:ascii="Arial" w:eastAsia="Times New Roman" w:hAnsi="Arial" w:cs="Arial"/>
          <w:sz w:val="20"/>
          <w:szCs w:val="20"/>
          <w:lang w:eastAsia="sl-SI"/>
        </w:rPr>
        <w:t xml:space="preserve"> dvojezične srednje šole</w:t>
      </w:r>
      <w:r w:rsidRPr="00651648">
        <w:rPr>
          <w:rFonts w:ascii="Arial" w:eastAsia="Times New Roman" w:hAnsi="Arial" w:cs="Arial"/>
          <w:sz w:val="20"/>
          <w:szCs w:val="20"/>
          <w:lang w:eastAsia="sl-SI"/>
        </w:rPr>
        <w:t xml:space="preserve">, ki določa, da se kot eno od podlag za določitev cene programa srednjega šolstva na dijaka, </w:t>
      </w:r>
      <w:r w:rsidRPr="00651648">
        <w:rPr>
          <w:rFonts w:ascii="Arial" w:eastAsia="Times New Roman" w:hAnsi="Arial" w:cs="Arial"/>
          <w:sz w:val="20"/>
          <w:szCs w:val="20"/>
          <w:lang w:eastAsia="sl-SI"/>
        </w:rPr>
        <w:lastRenderedPageBreak/>
        <w:t>upoštevajo veljavni predpisi (normativi in standardi, predpisi v zvezi s plačami in področne kolektive pogodbe), je pripravljen predlog dopolnitve 5. člena omenjenega pravilnika. Predlagana sprememba 5. člena vključuje v povezavi z Aneksom h KPVIZ nova oziroma alternativna delovna mesta iz predlagane novele pravilnika o normativih in standardih za izvajanje izobraževalnih programov in vzgojnega programa na področju srednjega šolstva (</w:t>
      </w:r>
      <w:r w:rsidRPr="00651648">
        <w:rPr>
          <w:rFonts w:ascii="Arial" w:eastAsia="Times New Roman" w:hAnsi="Arial" w:cs="Arial"/>
          <w:i/>
          <w:sz w:val="20"/>
          <w:szCs w:val="20"/>
          <w:lang w:eastAsia="sl-SI"/>
        </w:rPr>
        <w:t>glavni tajnik VIZ VII/1, glavni računovodja VI, glavni računovodja VII/1, glavni računovodja VII/2, vzdrževalec računalniške opreme VII/2, čistilec III</w:t>
      </w:r>
      <w:r w:rsidRPr="00651648">
        <w:rPr>
          <w:rFonts w:ascii="Arial" w:eastAsia="Times New Roman" w:hAnsi="Arial" w:cs="Arial"/>
          <w:sz w:val="20"/>
          <w:szCs w:val="20"/>
          <w:lang w:eastAsia="sl-SI"/>
        </w:rPr>
        <w:t>), ki jih bodo šole lahko sistemizirale že od 1. 1. 2025 dalje. Istočasno pa se v skladu z novo plačno zakonodajo  (Zakon o skupnih temeljih na področju plač v javnem sektorju, Ur. l. RS, št. 95/24, Aneks h KPVIZ) določajo novi plačni razredi za vsa delovna mesta iz tega člena. Prav tako se v tem členu zaradi dodanih novih računovodsko-administrativnih in tehnično-vzdrževalnih delovnih mest na novo določajo razmerja oziroma deleži posameznih delovnih mest, ki se upoštevajo pri določitvi cene programa srednjega šolstva na dijaka. V skladu z novim zakonom, ki na novo določa oznake posameznih plačnih skupin (ni več skupine J), se namesto dosedanje plačni skupine J, določa nova plačna skupin D9.</w:t>
      </w:r>
      <w:r w:rsidR="00AD0196" w:rsidRPr="00651648">
        <w:rPr>
          <w:rFonts w:ascii="Arial" w:eastAsia="Times New Roman" w:hAnsi="Arial" w:cs="Arial"/>
          <w:sz w:val="20"/>
          <w:szCs w:val="20"/>
          <w:lang w:eastAsia="sl-SI"/>
        </w:rPr>
        <w:t xml:space="preserve"> 2. , 6., 7., in 8. člen se dopolnjujejo s programi nižjega poklicnega izobraževanja (NPI) in njihovim vrednotenjem. Dvojezična srednja šola Lendava je začela z izvajanjem NPI programov v </w:t>
      </w:r>
      <w:proofErr w:type="spellStart"/>
      <w:r w:rsidR="00AD0196" w:rsidRPr="00651648">
        <w:rPr>
          <w:rFonts w:ascii="Arial" w:eastAsia="Times New Roman" w:hAnsi="Arial" w:cs="Arial"/>
          <w:sz w:val="20"/>
          <w:szCs w:val="20"/>
          <w:lang w:eastAsia="sl-SI"/>
        </w:rPr>
        <w:t>š.l</w:t>
      </w:r>
      <w:proofErr w:type="spellEnd"/>
      <w:r w:rsidR="00AD0196" w:rsidRPr="00651648">
        <w:rPr>
          <w:rFonts w:ascii="Arial" w:eastAsia="Times New Roman" w:hAnsi="Arial" w:cs="Arial"/>
          <w:sz w:val="20"/>
          <w:szCs w:val="20"/>
          <w:lang w:eastAsia="sl-SI"/>
        </w:rPr>
        <w:t xml:space="preserve">. 2022/2023, sredstva za izvedbo  programov je šola prejemala, način izračuna sredstev pa ni bil vključen v dosedanjo metodologijo. S to dopolnitvijo urejamo podlago za izračun cene programov NPI. </w:t>
      </w:r>
    </w:p>
    <w:p w14:paraId="7A7E78C1" w14:textId="77777777" w:rsidR="00FF79C0" w:rsidRPr="00122A1C" w:rsidRDefault="00FF79C0" w:rsidP="00651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EB75DA" w14:textId="77777777" w:rsidR="00FF79C0" w:rsidRPr="00122A1C" w:rsidRDefault="00FF79C0" w:rsidP="00651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18B93C" w14:textId="77777777" w:rsidR="00122A1C" w:rsidRPr="00651648" w:rsidRDefault="00122A1C" w:rsidP="0065164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651648">
        <w:rPr>
          <w:rFonts w:ascii="Arial" w:eastAsia="Times New Roman" w:hAnsi="Arial" w:cs="Arial"/>
          <w:sz w:val="20"/>
          <w:szCs w:val="20"/>
          <w:lang w:eastAsia="sl-SI"/>
        </w:rPr>
        <w:t xml:space="preserve">V prehodni določbi se določa dinamika večanja obsega sredstev za plače v skladu z dinamiko pridobitve pravice do višje plače javnih uslužbencev, določene v 101. členu </w:t>
      </w:r>
      <w:r w:rsidRPr="00651648">
        <w:rPr>
          <w:rFonts w:ascii="Arial" w:eastAsia="Times New Roman" w:hAnsi="Arial" w:cs="Arial"/>
          <w:sz w:val="20"/>
          <w:szCs w:val="20"/>
        </w:rPr>
        <w:t>Zakona o skupnih temeljih na področju plač v javnem sektorju (Uradni list RS, št.  95/24).</w:t>
      </w:r>
    </w:p>
    <w:p w14:paraId="79CE2850" w14:textId="77777777" w:rsidR="00FF79C0" w:rsidRPr="00122A1C" w:rsidRDefault="00FF79C0" w:rsidP="00651648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18CC8487" w14:textId="77777777" w:rsidR="00FF79C0" w:rsidRPr="00122A1C" w:rsidRDefault="00FF79C0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4375150D" w14:textId="77777777" w:rsidR="00750B51" w:rsidRPr="00122A1C" w:rsidRDefault="00750B51" w:rsidP="00651648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6271ACA" w14:textId="77777777" w:rsidR="00075D28" w:rsidRPr="00122A1C" w:rsidRDefault="00075D28" w:rsidP="00651648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sectPr w:rsidR="00075D28" w:rsidRPr="0012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E18D" w14:textId="77777777" w:rsidR="00F23351" w:rsidRDefault="00F23351" w:rsidP="0038626C">
      <w:pPr>
        <w:spacing w:after="0" w:line="240" w:lineRule="auto"/>
      </w:pPr>
      <w:r>
        <w:separator/>
      </w:r>
    </w:p>
  </w:endnote>
  <w:endnote w:type="continuationSeparator" w:id="0">
    <w:p w14:paraId="58922009" w14:textId="77777777" w:rsidR="00F23351" w:rsidRDefault="00F23351" w:rsidP="0038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F443" w14:textId="77777777" w:rsidR="00F23351" w:rsidRDefault="00F23351" w:rsidP="0038626C">
      <w:pPr>
        <w:spacing w:after="0" w:line="240" w:lineRule="auto"/>
      </w:pPr>
      <w:r>
        <w:separator/>
      </w:r>
    </w:p>
  </w:footnote>
  <w:footnote w:type="continuationSeparator" w:id="0">
    <w:p w14:paraId="3BB06D3D" w14:textId="77777777" w:rsidR="00F23351" w:rsidRDefault="00F23351" w:rsidP="0038626C">
      <w:pPr>
        <w:spacing w:after="0" w:line="240" w:lineRule="auto"/>
      </w:pPr>
      <w:r>
        <w:continuationSeparator/>
      </w:r>
    </w:p>
  </w:footnote>
  <w:footnote w:id="1">
    <w:p w14:paraId="37F4C438" w14:textId="05B0AB4F" w:rsidR="007A15A1" w:rsidRDefault="00FF79C0" w:rsidP="00AD0196">
      <w:pPr>
        <w:shd w:val="clear" w:color="auto" w:fill="FFFFFF"/>
      </w:pPr>
      <w:r>
        <w:rPr>
          <w:rStyle w:val="Sprotnaopomba-sklic"/>
        </w:rPr>
        <w:footnoteRef/>
      </w:r>
    </w:p>
    <w:p w14:paraId="72B6165B" w14:textId="012D0A67" w:rsidR="007A15A1" w:rsidRPr="00AD0196" w:rsidRDefault="007A15A1" w:rsidP="007A15A1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b/>
          <w:bCs/>
          <w:color w:val="292B2C"/>
          <w:sz w:val="20"/>
          <w:szCs w:val="20"/>
          <w:lang w:eastAsia="sl-SI"/>
        </w:rPr>
        <w:t>3. člen</w:t>
      </w:r>
    </w:p>
    <w:p w14:paraId="4E848935" w14:textId="77777777" w:rsidR="007A15A1" w:rsidRPr="00AD0196" w:rsidRDefault="007A15A1" w:rsidP="007A15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b/>
          <w:bCs/>
          <w:color w:val="292B2C"/>
          <w:sz w:val="20"/>
          <w:szCs w:val="20"/>
          <w:lang w:eastAsia="sl-SI"/>
        </w:rPr>
        <w:t>(podlaga za določitev cene programa srednjega šolstva na dijaka)</w:t>
      </w:r>
    </w:p>
    <w:p w14:paraId="4D90A2AD" w14:textId="77777777" w:rsidR="007A15A1" w:rsidRPr="00AD0196" w:rsidRDefault="007A15A1" w:rsidP="007A15A1">
      <w:pPr>
        <w:shd w:val="clear" w:color="auto" w:fill="FFFFFF"/>
        <w:spacing w:after="0" w:line="240" w:lineRule="auto"/>
        <w:ind w:firstLine="1021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Podlage za določitev cene programa srednjega šolstva na dijaka v programih srednjega šolstva so:</w:t>
      </w:r>
    </w:p>
    <w:p w14:paraId="40BD9A51" w14:textId="77777777" w:rsidR="007A15A1" w:rsidRPr="00AD0196" w:rsidRDefault="007A15A1" w:rsidP="007A15A1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zakonsko opredeljen namen financiranja programov srednjega šolstva,</w:t>
      </w:r>
    </w:p>
    <w:p w14:paraId="44D5FC9A" w14:textId="77777777" w:rsidR="007A15A1" w:rsidRPr="00AD0196" w:rsidRDefault="007A15A1" w:rsidP="007A15A1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predpisani normativi in standardi za izvajanje izobraževalnih programov v dvojezični srednji šoli (v nadaljevanju: normativi in standardi),</w:t>
      </w:r>
    </w:p>
    <w:p w14:paraId="60487E5A" w14:textId="77777777" w:rsidR="007A15A1" w:rsidRPr="00AD0196" w:rsidRDefault="007A15A1" w:rsidP="007A15A1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javnoveljavni izobraževalni programi, opredeljeni v prvi alineji drugega odstavka prejšnjega člena,</w:t>
      </w:r>
    </w:p>
    <w:p w14:paraId="58243DCD" w14:textId="77777777" w:rsidR="007A15A1" w:rsidRPr="00AD0196" w:rsidRDefault="007A15A1" w:rsidP="007A15A1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predpisana merila za vrednotenje materialnih stroškov za izvajanje izobraževalnih programov v dvojezični srednji šoli,</w:t>
      </w:r>
    </w:p>
    <w:p w14:paraId="0163CC06" w14:textId="77777777" w:rsidR="007A15A1" w:rsidRPr="00AD0196" w:rsidRDefault="007A15A1" w:rsidP="007A15A1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predpisi s področja plač v javnem sektorju in področne kolektivne pogodbe,</w:t>
      </w:r>
    </w:p>
    <w:p w14:paraId="6C96C0E4" w14:textId="77777777" w:rsidR="007A15A1" w:rsidRPr="00AD0196" w:rsidRDefault="007A15A1" w:rsidP="007A15A1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izhodišča in vrednosti posameznih elementov cene, določena s tem pravilnikom in</w:t>
      </w:r>
    </w:p>
    <w:p w14:paraId="6E72EC4E" w14:textId="77777777" w:rsidR="007A15A1" w:rsidRPr="00AD0196" w:rsidRDefault="007A15A1" w:rsidP="007A15A1">
      <w:pPr>
        <w:shd w:val="clear" w:color="auto" w:fill="FFFFFF"/>
        <w:spacing w:after="0" w:line="240" w:lineRule="auto"/>
        <w:ind w:hanging="425"/>
        <w:jc w:val="both"/>
        <w:rPr>
          <w:rFonts w:ascii="Arial" w:eastAsia="Times New Roman" w:hAnsi="Arial" w:cs="Arial"/>
          <w:color w:val="292B2C"/>
          <w:sz w:val="20"/>
          <w:szCs w:val="20"/>
          <w:lang w:eastAsia="sl-SI"/>
        </w:rPr>
      </w:pPr>
      <w:r w:rsidRPr="00AD0196">
        <w:rPr>
          <w:rFonts w:ascii="Arial" w:eastAsia="Times New Roman" w:hAnsi="Arial" w:cs="Arial"/>
          <w:color w:val="292B2C"/>
          <w:sz w:val="20"/>
          <w:szCs w:val="20"/>
          <w:lang w:eastAsia="sl-SI"/>
        </w:rPr>
        <w:t>-        cenik posameznih elementov cene programov, ki ga določi minister, pristojen za srednje šolstvo (v nadaljnjem besedilu: minister), za proračunsko obdobje.</w:t>
      </w:r>
    </w:p>
    <w:p w14:paraId="7CDAB5EB" w14:textId="49E04CEB" w:rsidR="00FF79C0" w:rsidRDefault="00FF79C0" w:rsidP="00FF79C0">
      <w:pPr>
        <w:pStyle w:val="Sprotnaopomba-besedilo"/>
      </w:pPr>
    </w:p>
    <w:p w14:paraId="4552B828" w14:textId="32070CBF" w:rsidR="00FF79C0" w:rsidRPr="00AB4988" w:rsidRDefault="00FF79C0" w:rsidP="00122A1C">
      <w:pPr>
        <w:pStyle w:val="center"/>
        <w:pBdr>
          <w:top w:val="none" w:sz="0" w:space="24" w:color="auto"/>
        </w:pBdr>
        <w:rPr>
          <w:rFonts w:ascii="Arial" w:eastAsia="Arial" w:hAnsi="Arial" w:cs="Arial"/>
          <w:sz w:val="16"/>
          <w:szCs w:val="16"/>
        </w:rPr>
      </w:pPr>
    </w:p>
    <w:p w14:paraId="116FBCA9" w14:textId="77777777" w:rsidR="00FF79C0" w:rsidRDefault="00FF79C0" w:rsidP="00FF79C0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279"/>
    <w:multiLevelType w:val="hybridMultilevel"/>
    <w:tmpl w:val="0582B0BE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7418"/>
    <w:multiLevelType w:val="hybridMultilevel"/>
    <w:tmpl w:val="86ACE7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D2A"/>
    <w:multiLevelType w:val="hybridMultilevel"/>
    <w:tmpl w:val="F306B8C2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62D6"/>
    <w:multiLevelType w:val="hybridMultilevel"/>
    <w:tmpl w:val="91DE9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E02D6"/>
    <w:multiLevelType w:val="hybridMultilevel"/>
    <w:tmpl w:val="17BCEEB2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C4710"/>
    <w:multiLevelType w:val="hybridMultilevel"/>
    <w:tmpl w:val="070CD540"/>
    <w:lvl w:ilvl="0" w:tplc="82F8D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0061"/>
    <w:multiLevelType w:val="hybridMultilevel"/>
    <w:tmpl w:val="70C801E8"/>
    <w:lvl w:ilvl="0" w:tplc="700AB944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09109029">
    <w:abstractNumId w:val="4"/>
  </w:num>
  <w:num w:numId="2" w16cid:durableId="844437501">
    <w:abstractNumId w:val="2"/>
  </w:num>
  <w:num w:numId="3" w16cid:durableId="2031566169">
    <w:abstractNumId w:val="5"/>
  </w:num>
  <w:num w:numId="4" w16cid:durableId="20398522">
    <w:abstractNumId w:val="3"/>
  </w:num>
  <w:num w:numId="5" w16cid:durableId="241987616">
    <w:abstractNumId w:val="5"/>
  </w:num>
  <w:num w:numId="6" w16cid:durableId="1387757377">
    <w:abstractNumId w:val="4"/>
  </w:num>
  <w:num w:numId="7" w16cid:durableId="1629165573">
    <w:abstractNumId w:val="4"/>
  </w:num>
  <w:num w:numId="8" w16cid:durableId="437139965">
    <w:abstractNumId w:val="5"/>
  </w:num>
  <w:num w:numId="9" w16cid:durableId="1229270744">
    <w:abstractNumId w:val="1"/>
  </w:num>
  <w:num w:numId="10" w16cid:durableId="311832428">
    <w:abstractNumId w:val="0"/>
  </w:num>
  <w:num w:numId="11" w16cid:durableId="2057463644">
    <w:abstractNumId w:val="6"/>
  </w:num>
  <w:num w:numId="12" w16cid:durableId="62084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6C"/>
    <w:rsid w:val="0003296D"/>
    <w:rsid w:val="00075D28"/>
    <w:rsid w:val="000844E1"/>
    <w:rsid w:val="000F3945"/>
    <w:rsid w:val="00122A1C"/>
    <w:rsid w:val="00182B1E"/>
    <w:rsid w:val="00184492"/>
    <w:rsid w:val="001B5F7F"/>
    <w:rsid w:val="001C2824"/>
    <w:rsid w:val="0020749A"/>
    <w:rsid w:val="002871AF"/>
    <w:rsid w:val="002B6564"/>
    <w:rsid w:val="002C513E"/>
    <w:rsid w:val="002D4F77"/>
    <w:rsid w:val="002F7B5A"/>
    <w:rsid w:val="0031719C"/>
    <w:rsid w:val="00317C05"/>
    <w:rsid w:val="00331980"/>
    <w:rsid w:val="003516EC"/>
    <w:rsid w:val="0038626C"/>
    <w:rsid w:val="00392F44"/>
    <w:rsid w:val="003F74F1"/>
    <w:rsid w:val="004769C6"/>
    <w:rsid w:val="004840D0"/>
    <w:rsid w:val="004C0355"/>
    <w:rsid w:val="004C5B86"/>
    <w:rsid w:val="004E268A"/>
    <w:rsid w:val="00516927"/>
    <w:rsid w:val="005763D7"/>
    <w:rsid w:val="005808FE"/>
    <w:rsid w:val="005C06C9"/>
    <w:rsid w:val="00600B14"/>
    <w:rsid w:val="00614E9E"/>
    <w:rsid w:val="006249F0"/>
    <w:rsid w:val="00651648"/>
    <w:rsid w:val="0065394F"/>
    <w:rsid w:val="00654286"/>
    <w:rsid w:val="006748E7"/>
    <w:rsid w:val="0068364B"/>
    <w:rsid w:val="006924E5"/>
    <w:rsid w:val="006A33C9"/>
    <w:rsid w:val="006B0088"/>
    <w:rsid w:val="006D0EB8"/>
    <w:rsid w:val="006F5BA7"/>
    <w:rsid w:val="00750B51"/>
    <w:rsid w:val="00767AA5"/>
    <w:rsid w:val="007A15A1"/>
    <w:rsid w:val="007A45DB"/>
    <w:rsid w:val="00824293"/>
    <w:rsid w:val="00831D14"/>
    <w:rsid w:val="00834989"/>
    <w:rsid w:val="0087500D"/>
    <w:rsid w:val="008D4556"/>
    <w:rsid w:val="008E2848"/>
    <w:rsid w:val="00940EA8"/>
    <w:rsid w:val="00962CAB"/>
    <w:rsid w:val="009C6C6C"/>
    <w:rsid w:val="009D2BD9"/>
    <w:rsid w:val="00A85F93"/>
    <w:rsid w:val="00AD0196"/>
    <w:rsid w:val="00B41726"/>
    <w:rsid w:val="00B831A6"/>
    <w:rsid w:val="00B9169A"/>
    <w:rsid w:val="00BA5AFF"/>
    <w:rsid w:val="00C131A5"/>
    <w:rsid w:val="00C27DB5"/>
    <w:rsid w:val="00C7034C"/>
    <w:rsid w:val="00CA7C0B"/>
    <w:rsid w:val="00CD2D9A"/>
    <w:rsid w:val="00CD6B81"/>
    <w:rsid w:val="00D13C54"/>
    <w:rsid w:val="00D1540B"/>
    <w:rsid w:val="00D67FDC"/>
    <w:rsid w:val="00D751FB"/>
    <w:rsid w:val="00D9658B"/>
    <w:rsid w:val="00DE70BD"/>
    <w:rsid w:val="00DF5183"/>
    <w:rsid w:val="00E95D92"/>
    <w:rsid w:val="00EB2C48"/>
    <w:rsid w:val="00EC3F36"/>
    <w:rsid w:val="00EF67D6"/>
    <w:rsid w:val="00F14A7D"/>
    <w:rsid w:val="00F23351"/>
    <w:rsid w:val="00F40879"/>
    <w:rsid w:val="00F57E94"/>
    <w:rsid w:val="00FE097A"/>
    <w:rsid w:val="00FF603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0F5"/>
  <w15:chartTrackingRefBased/>
  <w15:docId w15:val="{BFEACA40-F5F2-4704-9102-B9346FC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6C6C"/>
    <w:pPr>
      <w:ind w:left="720"/>
      <w:contextualSpacing/>
    </w:pPr>
  </w:style>
  <w:style w:type="paragraph" w:customStyle="1" w:styleId="odstavek">
    <w:name w:val="odstavek"/>
    <w:basedOn w:val="Navaden"/>
    <w:rsid w:val="009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6748E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626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626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626C"/>
    <w:rPr>
      <w:vertAlign w:val="superscript"/>
    </w:rPr>
  </w:style>
  <w:style w:type="paragraph" w:customStyle="1" w:styleId="len">
    <w:name w:val="len"/>
    <w:basedOn w:val="Navaden"/>
    <w:rsid w:val="00D6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D6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unhideWhenUsed/>
    <w:rsid w:val="00CA7C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A7C0B"/>
    <w:rPr>
      <w:sz w:val="20"/>
      <w:szCs w:val="20"/>
    </w:rPr>
  </w:style>
  <w:style w:type="character" w:styleId="Pripombasklic">
    <w:name w:val="annotation reference"/>
    <w:basedOn w:val="Privzetapisavaodstavka"/>
    <w:unhideWhenUsed/>
    <w:rsid w:val="00CA7C0B"/>
    <w:rPr>
      <w:sz w:val="16"/>
      <w:szCs w:val="16"/>
    </w:rPr>
  </w:style>
  <w:style w:type="paragraph" w:styleId="Revizija">
    <w:name w:val="Revision"/>
    <w:hidden/>
    <w:uiPriority w:val="99"/>
    <w:semiHidden/>
    <w:rsid w:val="00CD2D9A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2D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2D9A"/>
    <w:rPr>
      <w:b/>
      <w:bCs/>
      <w:sz w:val="20"/>
      <w:szCs w:val="20"/>
    </w:rPr>
  </w:style>
  <w:style w:type="paragraph" w:customStyle="1" w:styleId="alineazaodstavkom0">
    <w:name w:val="alinea_za_odstavkom"/>
    <w:basedOn w:val="Navaden"/>
    <w:rsid w:val="00D13C54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mik">
    <w:name w:val="zamik"/>
    <w:basedOn w:val="Navaden"/>
    <w:rsid w:val="00DE70BD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DE70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rkovnatockazaodstavkom">
    <w:name w:val="crkovna_tocka_za_odstavkom"/>
    <w:basedOn w:val="Navaden"/>
    <w:rsid w:val="00DE70BD"/>
    <w:pPr>
      <w:spacing w:after="0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">
    <w:name w:val="p"/>
    <w:basedOn w:val="Navaden"/>
    <w:rsid w:val="00DE70B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lineazacrkovnotocko">
    <w:name w:val="alinea_za_crkovno_tocko"/>
    <w:basedOn w:val="Navaden"/>
    <w:rsid w:val="00DE70BD"/>
    <w:pPr>
      <w:spacing w:after="0" w:line="240" w:lineRule="auto"/>
      <w:ind w:hanging="14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mrea">
    <w:name w:val="Table Grid"/>
    <w:basedOn w:val="Navadnatabela"/>
    <w:uiPriority w:val="39"/>
    <w:rsid w:val="006D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968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8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8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0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2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7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4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3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5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6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1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3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4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9-01-0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60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F63F23-48A0-4F5D-B090-A96EE56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8</Characters>
  <Application>Microsoft Office Word</Application>
  <DocSecurity>4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avri</dc:creator>
  <cp:keywords/>
  <dc:description/>
  <cp:lastModifiedBy>Barbara Kuk Žgajnar</cp:lastModifiedBy>
  <cp:revision>2</cp:revision>
  <cp:lastPrinted>2023-11-07T13:50:00Z</cp:lastPrinted>
  <dcterms:created xsi:type="dcterms:W3CDTF">2024-11-20T12:09:00Z</dcterms:created>
  <dcterms:modified xsi:type="dcterms:W3CDTF">2024-11-20T12:09:00Z</dcterms:modified>
</cp:coreProperties>
</file>